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8466A9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DE3515">
            <w:t xml:space="preserve">Komplex tervezés </w:t>
          </w:r>
          <w:r w:rsidR="00B60D92">
            <w:t>M</w:t>
          </w:r>
          <w:r w:rsidR="000666AB">
            <w:t>2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9438E3" w:rsidRPr="009438E3">
            <w:t xml:space="preserve">Comprehensive Design </w:t>
          </w:r>
          <w:r w:rsidR="00B60D92">
            <w:t>M</w:t>
          </w:r>
          <w:r w:rsidR="009438E3" w:rsidRPr="009438E3">
            <w:t>2</w:t>
          </w:r>
        </w:sdtContent>
      </w:sdt>
    </w:p>
    <w:p w:rsidR="00A91CB2" w:rsidRPr="004543C3" w:rsidRDefault="0069108A" w:rsidP="001B7A60">
      <w:pPr>
        <w:pStyle w:val="Cmsor2"/>
      </w:pPr>
      <w:r w:rsidRPr="00493577">
        <w:t>Azonosító (</w:t>
      </w:r>
      <w:r w:rsidR="00A03517" w:rsidRPr="00493577">
        <w:t>tantárgykód</w:t>
      </w:r>
      <w:r w:rsidRPr="00493577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4062AE">
        <w:rPr>
          <w:rStyle w:val="adatC"/>
        </w:rPr>
        <w:t>UI</w:t>
      </w:r>
      <w:r w:rsidR="00B60D92">
        <w:rPr>
          <w:rStyle w:val="adatC"/>
        </w:rPr>
        <w:t>M2KX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8466A9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DF22FA">
              <w:t xml:space="preserve"> kurzus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953ACB" w:rsidRPr="004543C3" w:rsidTr="0013373D">
        <w:tc>
          <w:tcPr>
            <w:tcW w:w="3398" w:type="dxa"/>
            <w:vAlign w:val="center"/>
          </w:tcPr>
          <w:p w:rsidR="00953ACB" w:rsidRPr="0023236F" w:rsidRDefault="00953ACB" w:rsidP="00023F2A">
            <w:pPr>
              <w:pStyle w:val="adat"/>
              <w:ind w:left="0"/>
            </w:pPr>
          </w:p>
        </w:tc>
        <w:tc>
          <w:tcPr>
            <w:tcW w:w="3398" w:type="dxa"/>
            <w:vAlign w:val="center"/>
          </w:tcPr>
          <w:p w:rsidR="00953ACB" w:rsidRDefault="00953ACB" w:rsidP="00F67750">
            <w:pPr>
              <w:pStyle w:val="adat"/>
            </w:pPr>
          </w:p>
        </w:tc>
        <w:tc>
          <w:tcPr>
            <w:tcW w:w="3399" w:type="dxa"/>
            <w:vAlign w:val="center"/>
          </w:tcPr>
          <w:p w:rsidR="00953ACB" w:rsidRPr="0023236F" w:rsidRDefault="00953AC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8466A9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5E4BE8" w:rsidRDefault="00161916" w:rsidP="001B7A60">
      <w:pPr>
        <w:pStyle w:val="Cmsor2"/>
      </w:pPr>
      <w:r w:rsidRPr="005E4BE8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8466A9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B60D92">
                  <w:t>Dr. habil Alföldi György DLA</w:t>
                </w:r>
              </w:sdtContent>
            </w:sdt>
          </w:p>
          <w:p w:rsidR="00A06CB9" w:rsidRPr="0023236F" w:rsidRDefault="008466A9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8466A9" w:rsidP="004062A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B60D92">
                  <w:t>alfoldi.gyorgy@urb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5E4BE8" w:rsidRDefault="0019682E" w:rsidP="001B7A60">
      <w:pPr>
        <w:pStyle w:val="Cmsor2"/>
      </w:pPr>
      <w:r w:rsidRPr="005E4BE8">
        <w:t>Tantárgyat g</w:t>
      </w:r>
      <w:r w:rsidR="00A03517" w:rsidRPr="005E4BE8">
        <w:t xml:space="preserve">ondozó </w:t>
      </w:r>
      <w:r w:rsidRPr="005E4BE8">
        <w:t>oktatási szervezeti egység</w:t>
      </w:r>
    </w:p>
    <w:p w:rsidR="00A03517" w:rsidRPr="004543C3" w:rsidRDefault="008466A9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AD6619">
            <w:t>Urbanisztika</w:t>
          </w:r>
          <w:r w:rsidR="001750FB">
            <w:t xml:space="preserve"> Tanszék</w:t>
          </w:r>
        </w:sdtContent>
      </w:sdt>
    </w:p>
    <w:p w:rsidR="00294D9E" w:rsidRPr="005E4BE8" w:rsidRDefault="00294D9E" w:rsidP="001B7A60">
      <w:pPr>
        <w:pStyle w:val="Cmsor2"/>
      </w:pPr>
      <w:r w:rsidRPr="005E4BE8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317032220"/>
            <w:placeholder>
              <w:docPart w:val="6CD971AC908843BDACF0F2FB5CA29349"/>
            </w:placeholder>
          </w:sdtPr>
          <w:sdtEndPr/>
          <w:sdtContent>
            <w:p w:rsidR="001F46EB" w:rsidRPr="0098383B" w:rsidRDefault="004062AE" w:rsidP="001F46EB">
              <w:pPr>
                <w:pStyle w:val="adat"/>
              </w:pPr>
              <w:r w:rsidRPr="002029D3">
                <w:t>http://www.urbanisztika.bme.hu/oktatas/osztatlan-oteves-es-bsc-kepzes-kotele</w:t>
              </w:r>
              <w:r>
                <w:t>zo-tantargyai/komplex-tervezes-2</w:t>
              </w:r>
              <w:r w:rsidRPr="002029D3">
                <w:t>/</w:t>
              </w:r>
            </w:p>
          </w:sdtContent>
        </w:sdt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8466A9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60D92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sdt>
          <w:sdtPr>
            <w:rPr>
              <w:rFonts w:eastAsiaTheme="majorEastAsia" w:cstheme="majorBidi"/>
              <w:iCs/>
            </w:rPr>
            <w:id w:val="-1640408417"/>
            <w:placeholder>
              <w:docPart w:val="0AA06063EFED41FFBBCE7BF0C0812DF2"/>
            </w:placeholder>
          </w:sdtPr>
          <w:sdtEndPr/>
          <w:sdtContent>
            <w:sdt>
              <w:sdtPr>
                <w:rPr>
                  <w:rFonts w:eastAsiaTheme="majorEastAsia" w:cstheme="majorBidi"/>
                  <w:iCs/>
                </w:rPr>
                <w:id w:val="-430740117"/>
                <w:placeholder>
                  <w:docPart w:val="4D0BD487BF1E41CDA552AFDAFBF3537A"/>
                </w:placeholder>
              </w:sdtPr>
              <w:sdtEndPr/>
              <w:sdtContent>
                <w:p w:rsidR="00B60D92" w:rsidRDefault="00B60D92" w:rsidP="00B60D92">
                  <w:pPr>
                    <w:pStyle w:val="adat"/>
                  </w:pPr>
                  <w:r>
                    <w:t>Kötelező az alábbi képzéseken:</w:t>
                  </w:r>
                </w:p>
                <w:p w:rsidR="00B60D92" w:rsidRDefault="00B60D92" w:rsidP="00B60D92">
                  <w:pPr>
                    <w:pStyle w:val="Cmsor4"/>
                  </w:pPr>
                  <w:r w:rsidRPr="004B6796">
                    <w:rPr>
                      <w:rStyle w:val="adatC"/>
                    </w:rPr>
                    <w:t>3N-M</w:t>
                  </w:r>
                  <w:r>
                    <w:rPr>
                      <w:rStyle w:val="adatC"/>
                    </w:rPr>
                    <w:t>E</w:t>
                  </w:r>
                  <w:r>
                    <w:t xml:space="preserve"> ● Épít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sz nappali mesterk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pz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s magyar nyelven “</w:t>
                  </w:r>
                  <w:r w:rsidRPr="0093564F">
                    <w:t>Építészeti tervezés és belsőépítészet</w:t>
                  </w:r>
                  <w:r>
                    <w:t>” specializáció ● 3. f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l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v</w:t>
                  </w:r>
                </w:p>
                <w:p w:rsidR="00B60D92" w:rsidRDefault="00B60D92" w:rsidP="00B60D92">
                  <w:pPr>
                    <w:pStyle w:val="Cmsor4"/>
                  </w:pPr>
                  <w:r w:rsidRPr="004B6796">
                    <w:rPr>
                      <w:rStyle w:val="adatC"/>
                    </w:rPr>
                    <w:t>3N-M</w:t>
                  </w:r>
                  <w:r>
                    <w:rPr>
                      <w:rStyle w:val="adatC"/>
                    </w:rPr>
                    <w:t>E</w:t>
                  </w:r>
                  <w:r>
                    <w:t xml:space="preserve"> ● Épít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sz nappali mesterk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pz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s magyar nyelven “Várostervez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 xml:space="preserve">s 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s főépít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sz” specializáció ● 3. f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l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v</w:t>
                  </w:r>
                </w:p>
                <w:p w:rsidR="00B60D92" w:rsidRDefault="00B60D92" w:rsidP="00B60D92">
                  <w:pPr>
                    <w:pStyle w:val="Cmsor4"/>
                  </w:pPr>
                  <w:r w:rsidRPr="004B6796">
                    <w:rPr>
                      <w:rStyle w:val="adatC"/>
                    </w:rPr>
                    <w:t>3N-M</w:t>
                  </w:r>
                  <w:r>
                    <w:rPr>
                      <w:rStyle w:val="adatC"/>
                    </w:rPr>
                    <w:t>E</w:t>
                  </w:r>
                  <w:r>
                    <w:t xml:space="preserve"> ● Épít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sz nappali mesterk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pz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s magyar nyelven “</w:t>
                  </w:r>
                  <w:r w:rsidRPr="0093564F">
                    <w:t>Ingatlanfejlesztés és épületüzemeltetés</w:t>
                  </w:r>
                  <w:r>
                    <w:t>” specializáció, ● 3. f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l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v</w:t>
                  </w:r>
                </w:p>
                <w:p w:rsidR="00330053" w:rsidRPr="00B60D92" w:rsidRDefault="00B60D92" w:rsidP="00B60D92">
                  <w:pPr>
                    <w:pStyle w:val="Cmsor4"/>
                    <w:rPr>
                      <w:rFonts w:eastAsiaTheme="minorHAnsi" w:cstheme="minorHAnsi"/>
                      <w:iCs w:val="0"/>
                    </w:rPr>
                  </w:pPr>
                  <w:r w:rsidRPr="004B6796">
                    <w:rPr>
                      <w:rStyle w:val="adatC"/>
                    </w:rPr>
                    <w:t>3N-M</w:t>
                  </w:r>
                  <w:r>
                    <w:rPr>
                      <w:rStyle w:val="adatC"/>
                    </w:rPr>
                    <w:t>E</w:t>
                  </w:r>
                  <w:r>
                    <w:t xml:space="preserve"> ● Épít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sz nappali mesterk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pz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s magyar nyelven “</w:t>
                  </w:r>
                  <w:r w:rsidRPr="0093564F">
                    <w:t>Tartószerkezeti</w:t>
                  </w:r>
                  <w:r>
                    <w:t>” specializáció ● 3. f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l</w:t>
                  </w:r>
                  <w:r w:rsidRPr="009A5E73">
                    <w:rPr>
                      <w:lang w:val="fr-FR"/>
                    </w:rPr>
                    <w:t>é</w:t>
                  </w:r>
                  <w:r>
                    <w:t>v</w:t>
                  </w:r>
                </w:p>
              </w:sdtContent>
            </w:sdt>
          </w:sdtContent>
        </w:sdt>
      </w:sdtContent>
    </w:sdt>
    <w:p w:rsidR="000928D1" w:rsidRPr="004543C3" w:rsidRDefault="00A90B12" w:rsidP="001B7A60">
      <w:pPr>
        <w:pStyle w:val="Cmsor2"/>
      </w:pPr>
      <w:r w:rsidRPr="004543C3">
        <w:lastRenderedPageBreak/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76681713"/>
            <w:placeholder>
              <w:docPart w:val="F2EB6057B2074B6482612710065AE78C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p w:rsidR="00F7708A" w:rsidRPr="00953ACB" w:rsidRDefault="008466A9" w:rsidP="00AB6EDF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sdt>
                <w:sdtPr>
                  <w:id w:val="1800649304"/>
                  <w:placeholder>
                    <w:docPart w:val="09A2A2604A564BB5A3467050CB406726"/>
                  </w:placeholder>
                </w:sdtPr>
                <w:sdtEndPr/>
                <w:sdtContent>
                  <w:r w:rsidR="00B60D92" w:rsidRPr="00D07856">
                    <w:rPr>
                      <w:rStyle w:val="adatC"/>
                    </w:rPr>
                    <w:t>BMEEP</w:t>
                  </w:r>
                  <w:r w:rsidR="00B60D92">
                    <w:rPr>
                      <w:rStyle w:val="adatC"/>
                    </w:rPr>
                    <w:t>UIM1KX</w:t>
                  </w:r>
                  <w:r w:rsidR="00B60D92">
                    <w:t xml:space="preserve"> ● </w:t>
                  </w:r>
                  <w:sdt>
                    <w:sdtPr>
                      <w:id w:val="282083802"/>
                      <w:placeholder>
                        <w:docPart w:val="DF2AEB7D2D51451E9577D28061E05B07"/>
                      </w:placeholder>
                      <w:text/>
                    </w:sdtPr>
                    <w:sdtEndPr/>
                    <w:sdtContent>
                      <w:r w:rsidR="00B60D92">
                        <w:t>Komplex tervezés M1</w:t>
                      </w:r>
                    </w:sdtContent>
                  </w:sdt>
                </w:sdtContent>
              </w:sdt>
            </w:p>
          </w:sdtContent>
        </w:sdt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228107740"/>
            <w:placeholder>
              <w:docPart w:val="88A73C92DA0E45AB8D6B3C6E5FDC2359"/>
            </w:placeholder>
          </w:sdtPr>
          <w:sdtEndPr/>
          <w:sdtContent>
            <w:p w:rsidR="00507A7F" w:rsidRPr="0008652C" w:rsidRDefault="00C67E23" w:rsidP="00C67E23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>
                <w:rPr>
                  <w:rStyle w:val="adatC"/>
                </w:rPr>
                <w:t>BMEEP</w:t>
              </w:r>
              <w:r w:rsidR="00AB6EDF">
                <w:rPr>
                  <w:rStyle w:val="adatC"/>
                </w:rPr>
                <w:t>TC</w:t>
              </w:r>
              <w:r w:rsidR="00B60D92">
                <w:rPr>
                  <w:rStyle w:val="adatC"/>
                </w:rPr>
                <w:t>M2KX</w:t>
              </w:r>
              <w:r>
                <w:t xml:space="preserve"> tárgycsoport többi tagja</w:t>
              </w:r>
            </w:p>
          </w:sdtContent>
        </w:sdt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67E23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2102995567"/>
            <w:placeholder>
              <w:docPart w:val="F24185EF714C4685A98DB15514B3B04C"/>
            </w:placeholder>
          </w:sdtPr>
          <w:sdtEndPr/>
          <w:sdtContent>
            <w:p w:rsidR="009C1FC1" w:rsidRDefault="004062AE" w:rsidP="00483425">
              <w:pPr>
                <w:pStyle w:val="adat"/>
              </w:pPr>
              <w:r>
                <w:t xml:space="preserve">A tárgy </w:t>
              </w:r>
              <w:r w:rsidR="009C1FC1">
                <w:t xml:space="preserve">legfontosabb </w:t>
              </w:r>
              <w:r>
                <w:t>célja, hogy a hallgató egy olyan építészeti</w:t>
              </w:r>
              <w:r w:rsidR="009C1FC1">
                <w:t xml:space="preserve"> </w:t>
              </w:r>
              <w:r>
                <w:t xml:space="preserve">tervezési szemlélet sajátítson el, mely a </w:t>
              </w:r>
              <w:r w:rsidR="009C1FC1">
                <w:t xml:space="preserve">környezet </w:t>
              </w:r>
              <w:r>
                <w:t>adottságainak, problémáinak helyzetfeltárása során</w:t>
              </w:r>
              <w:r w:rsidR="009C1FC1">
                <w:t xml:space="preserve"> kialakított</w:t>
              </w:r>
              <w:r>
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</w:t>
              </w:r>
              <w:r w:rsidR="001D572A">
                <w:t xml:space="preserve"> </w:t>
              </w:r>
              <w:r w:rsidR="00483425">
                <w:t>A tantárgy lényegi eleme, hogy egy bonyolult tervezési feladaton keresztül ismeri meg a hallgató a tervezés valódi összetettségét, az ehhez szüksé</w:t>
              </w:r>
              <w:r w:rsidR="001D572A">
                <w:t>ges komplex gondolkodást.</w:t>
              </w:r>
            </w:p>
            <w:p w:rsidR="00AE4AF5" w:rsidRPr="004062AE" w:rsidRDefault="009C1FC1" w:rsidP="00483425">
              <w:pPr>
                <w:pStyle w:val="adat"/>
              </w:pPr>
              <w:r w:rsidRPr="009C1FC1">
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, folyamatos társtanszéki konzultációval kell elkészíteni a létesítmény terveit 1:</w:t>
              </w:r>
              <w:r w:rsidR="00A10761">
                <w:t>5</w:t>
              </w:r>
              <w:r w:rsidRPr="009C1FC1">
                <w:t>0-</w:t>
              </w:r>
              <w:r w:rsidR="00A10761">
                <w:t>e</w:t>
              </w:r>
              <w:r w:rsidRPr="009C1FC1">
                <w:t>s léptékben és részletezettségben.</w:t>
              </w:r>
            </w:p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DF22FA" w:rsidRDefault="00746FA5" w:rsidP="00FC2F9F">
      <w:pPr>
        <w:pStyle w:val="adat"/>
      </w:pPr>
      <w:r w:rsidRPr="00DF22FA">
        <w:t>A tantárgy sikeres teljesítés</w:t>
      </w:r>
      <w:r w:rsidR="007A4E2E" w:rsidRPr="00DF22FA">
        <w:t>ével</w:t>
      </w:r>
      <w:r w:rsidRPr="00DF22FA">
        <w:t xml:space="preserve"> </w:t>
      </w:r>
      <w:r w:rsidR="007A4E2E" w:rsidRPr="00DF22FA">
        <w:t>elsajátítható kompetenciák</w:t>
      </w:r>
    </w:p>
    <w:p w:rsidR="00746FA5" w:rsidRPr="00DF22FA" w:rsidRDefault="007A4E2E" w:rsidP="004C2D6E">
      <w:pPr>
        <w:pStyle w:val="Cmsor3"/>
      </w:pPr>
      <w:r w:rsidRPr="00DF22FA">
        <w:t>Tudás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E423C6">
        <w:rPr>
          <w:rFonts w:ascii="Segoe UI" w:hAnsi="Segoe UI" w:cs="Segoe UI"/>
        </w:rPr>
        <w:t>a KKK 7</w:t>
      </w:r>
      <w:r w:rsidR="00042ED3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F36F0F" w:rsidRPr="00DF22FA" w:rsidRDefault="00BC0A7F" w:rsidP="00F36F0F">
          <w:pPr>
            <w:pStyle w:val="Cmsor4"/>
          </w:pPr>
          <w:r>
            <w:t>A tantárgy lényegi eleme, hogy egy összetett tervezési feladaton keresztül érti a hallgató a tervezés valódi összetettségét, az ehhez szükséges komplex gondolkodást (KKK I/5-6)</w:t>
          </w:r>
          <w:r w:rsidR="00F36F0F" w:rsidRPr="00DF22FA">
            <w:t>;</w:t>
          </w:r>
        </w:p>
        <w:p w:rsidR="00B36A02" w:rsidRPr="00DF22FA" w:rsidRDefault="00BC0A7F" w:rsidP="00B36A02">
          <w:pPr>
            <w:pStyle w:val="Cmsor4"/>
          </w:pPr>
          <w:r>
            <w:t>a valós tervezési folyamatot modellezve tanulja meg az egyes szakterületek egyedi jellegzetességeit, továbbá komplex összefüggéseit (KKK I/16)</w:t>
          </w:r>
          <w:r w:rsidR="00B36A02" w:rsidRPr="00DF22FA">
            <w:t xml:space="preserve"> </w:t>
          </w:r>
        </w:p>
        <w:p w:rsidR="00B36A02" w:rsidRPr="00DF22FA" w:rsidRDefault="00B36A02" w:rsidP="00B36A02">
          <w:pPr>
            <w:pStyle w:val="Cmsor4"/>
          </w:pPr>
          <w:r w:rsidRPr="00DF22FA">
            <w:t>átlátja az építészmérnök szakma társadalmi kötelezettségeit, annak szociológiai, műszaki, gazdasági, jogi és etikai tényezőit</w:t>
          </w:r>
          <w:r w:rsidR="00BC0A7F">
            <w:t xml:space="preserve"> (KKK I/20-21)</w:t>
          </w:r>
          <w:r w:rsidRPr="00DF22FA">
            <w:t>;</w:t>
          </w:r>
        </w:p>
        <w:p w:rsidR="00424163" w:rsidRPr="00DF22FA" w:rsidRDefault="00B36A02" w:rsidP="00B36A02">
          <w:pPr>
            <w:pStyle w:val="Cmsor4"/>
          </w:pPr>
          <w:r w:rsidRPr="00DF22FA">
            <w:t xml:space="preserve">ismeri az épületek alapvető konstruálási és méretezési elveit, jellemző megoldásait, az építés anyagainak tulajdonságait, különös tekintettel </w:t>
          </w:r>
          <w:r w:rsidR="00BC0A7F">
            <w:t>a tartószerkezeti, épületszerkezeti,</w:t>
          </w:r>
          <w:r w:rsidR="00BC0A7F" w:rsidRPr="00DF22FA">
            <w:t xml:space="preserve"> </w:t>
          </w:r>
          <w:r w:rsidRPr="00DF22FA">
            <w:t>épületfizikai, tűzvédelmi és egyéb szabványokban rögzített műszaki követelményekre</w:t>
          </w:r>
          <w:r w:rsidR="00BC0A7F">
            <w:t xml:space="preserve"> (KKK /7-12)</w:t>
          </w:r>
          <w:r w:rsidRPr="00DF22FA"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Képe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2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D51836" w:rsidRDefault="00D51836" w:rsidP="00D51836">
          <w:pPr>
            <w:pStyle w:val="Cmsor4"/>
          </w:pPr>
          <w:r w:rsidRPr="00B66404">
            <w:t xml:space="preserve">Képes </w:t>
          </w:r>
          <w:r>
            <w:t>összefüggések vizsgálatára, elemzően</w:t>
          </w:r>
          <w:r w:rsidRPr="00B66404">
            <w:t xml:space="preserve"> felismerni környezetének építészeti problémáit</w:t>
          </w:r>
          <w:r>
            <w:t>, a tervezési folyamatra jellemző összetett, egyszerre több kérdésre fókuszáló gondolkodással rendelkezik (KKK II/1; 3; 4; 14; 15);</w:t>
          </w:r>
        </w:p>
        <w:p w:rsidR="00D51836" w:rsidRPr="00DF22FA" w:rsidDel="00D51836" w:rsidRDefault="00D51836" w:rsidP="00D51836">
          <w:pPr>
            <w:pStyle w:val="Cmsor4"/>
          </w:pPr>
          <w:r>
            <w:t>ö</w:t>
          </w:r>
          <w:r w:rsidRPr="00B66404">
            <w:t xml:space="preserve">nálló tervezői tevékenység révén </w:t>
          </w:r>
          <w:r>
            <w:t xml:space="preserve">képes </w:t>
          </w:r>
          <w:r w:rsidRPr="00B66404">
            <w:t>egy tervezési feladat</w:t>
          </w:r>
          <w:r>
            <w:t>ot átlátni</w:t>
          </w:r>
          <w:r w:rsidRPr="00B66404">
            <w:t xml:space="preserve">a koncepció-alkotástól </w:t>
          </w:r>
          <w:r>
            <w:t>a részlettervek szintjéig</w:t>
          </w:r>
          <w:r w:rsidRPr="00B66404">
            <w:t xml:space="preserve"> </w:t>
          </w:r>
          <w:r>
            <w:t>(KKK II/2)</w:t>
          </w:r>
        </w:p>
        <w:p w:rsidR="00B36A02" w:rsidRPr="00DF22FA" w:rsidRDefault="00B36A02" w:rsidP="00D51836">
          <w:pPr>
            <w:pStyle w:val="Cmsor4"/>
          </w:pPr>
          <w:r w:rsidRPr="00DF22FA">
            <w:lastRenderedPageBreak/>
            <w:t>képes a magasépítési</w:t>
          </w:r>
          <w:r w:rsidR="00D51836">
            <w:t>,</w:t>
          </w:r>
          <w:r w:rsidRPr="00DF22FA">
            <w:t xml:space="preserve"> tartószerkezet</w:t>
          </w:r>
          <w:r w:rsidR="00D51836">
            <w:t>i,</w:t>
          </w:r>
          <w:r w:rsidRPr="00DF22FA">
            <w:t xml:space="preserve"> épületszerkezeti, épületgépészeti</w:t>
          </w:r>
          <w:r w:rsidR="00D51836">
            <w:t xml:space="preserve">, </w:t>
          </w:r>
          <w:r w:rsidR="00D51836" w:rsidRPr="00D51836">
            <w:t>energiahatékonysági, tűzvédelmi, akadálymentesítési</w:t>
          </w:r>
          <w:r w:rsidRPr="00DF22FA">
            <w:t xml:space="preserve"> megoldások működésének megértésére és alkalmazására, ezek kivitelezésében való közreműködésére</w:t>
          </w:r>
          <w:r w:rsidR="00D51836">
            <w:t xml:space="preserve"> (KKK II/5-9; 18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a települések szabályozási tervek és az építésügyi szabályzások értelmezésére, alkalmazására</w:t>
          </w:r>
          <w:r w:rsidR="00D51836">
            <w:t>, az ingatlanfejlesztés feladataira (KKK II/10; 12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C67E23">
            <w:t xml:space="preserve"> </w:t>
          </w:r>
          <w:r w:rsidR="00D51836">
            <w:t>(KKK II/20-22)</w:t>
          </w:r>
          <w:r w:rsidRPr="00DF22FA">
            <w:t>;</w:t>
          </w:r>
        </w:p>
        <w:p w:rsidR="00E73573" w:rsidRPr="00DF22FA" w:rsidRDefault="00A0055F" w:rsidP="00331AC0">
          <w:pPr>
            <w:pStyle w:val="Cmsor4"/>
            <w:rPr>
              <w:lang w:eastAsia="en-GB"/>
            </w:rPr>
          </w:pPr>
          <w:r w:rsidRPr="00DF22FA">
            <w:t>képes meg</w:t>
          </w:r>
          <w:r w:rsidR="00854A9F" w:rsidRPr="00DF22FA">
            <w:t>talál</w:t>
          </w:r>
          <w:r w:rsidRPr="00DF22FA">
            <w:t>ni a kapcsolatokat az építészet műszaki, társművészeti megoldásai és kulturális meghatározó tényezői között</w:t>
          </w:r>
          <w:r w:rsidR="00D51836">
            <w:t>, k</w:t>
          </w:r>
          <w:r w:rsidR="00D51836" w:rsidRPr="002230A0">
            <w:t>épes az esztétikai, funkcionális, megrendelői, műszaki, gazdaság</w:t>
          </w:r>
          <w:r w:rsidR="00C67E23">
            <w:t>i</w:t>
          </w:r>
          <w:r w:rsidR="00D51836" w:rsidRPr="002230A0">
            <w:t xml:space="preserve"> valamint a társadalmi, szociológiai és pszichológiai követelményeket integráló, a szabályozásoknak megfelelő, jó színvonalú épületek terveinek elkészítésére</w:t>
          </w:r>
          <w:r w:rsidR="00D51836">
            <w:t xml:space="preserve"> (KKK II/4)</w:t>
          </w:r>
          <w:r w:rsidR="00331AC0" w:rsidRPr="00DF22FA">
            <w:t>.</w:t>
          </w:r>
        </w:p>
      </w:sdtContent>
    </w:sdt>
    <w:p w:rsidR="007A4E2E" w:rsidRPr="00DF22FA" w:rsidRDefault="007A4E2E" w:rsidP="00E73573">
      <w:pPr>
        <w:pStyle w:val="Cmsor3"/>
      </w:pPr>
      <w:r w:rsidRPr="00DF22FA">
        <w:t>Attitűd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3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48073D" w:rsidRDefault="0048073D" w:rsidP="0048073D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:rsidR="0048073D" w:rsidRDefault="0048073D" w:rsidP="0048073D">
          <w:pPr>
            <w:pStyle w:val="Cmsor4"/>
          </w:pPr>
          <w:r w:rsidRPr="00B66404">
            <w:t>nyitott az új információk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DF22FA" w:rsidRDefault="0048073D" w:rsidP="0048073D">
          <w:pPr>
            <w:pStyle w:val="Cmsor4"/>
          </w:pPr>
          <w:r>
            <w:t>e</w:t>
          </w:r>
          <w:r w:rsidR="00C63CEE" w:rsidRPr="00DF22FA">
            <w:t>gyüttműködik az ismeretek bővítése során az oktatóval és hallgatótársaival</w:t>
          </w:r>
          <w:r>
            <w:t xml:space="preserve"> (KKK III/8-9);</w:t>
          </w:r>
        </w:p>
        <w:p w:rsidR="00C63CEE" w:rsidRPr="00DF22FA" w:rsidRDefault="00C63CEE" w:rsidP="00C63CEE">
          <w:pPr>
            <w:pStyle w:val="Cmsor4"/>
          </w:pPr>
          <w:r w:rsidRPr="00DF22FA">
            <w:t>folyamatos ismeretszerzéssel bővíti tudását</w:t>
          </w:r>
          <w:r w:rsidR="0048073D">
            <w:t xml:space="preserve">, </w:t>
          </w:r>
          <w:r w:rsidRPr="00DF22FA">
            <w:t xml:space="preserve">törekszik az építészetben előforduló problémák megoldásához szükséges </w:t>
          </w:r>
          <w:r w:rsidR="00854A9F" w:rsidRPr="00DF22FA">
            <w:t>tervezői</w:t>
          </w:r>
          <w:r w:rsidRPr="00DF22FA">
            <w:t xml:space="preserve"> ismeretek elsajátítására és alkalmazására</w:t>
          </w:r>
          <w:r w:rsidR="0048073D">
            <w:t xml:space="preserve"> </w:t>
          </w:r>
          <w:r w:rsidR="0048073D" w:rsidRPr="002D6A3F">
            <w:rPr>
              <w:rFonts w:eastAsiaTheme="minorHAnsi" w:cstheme="minorHAnsi"/>
            </w:rPr>
            <w:t>(KKK III/3; 4;5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munkája során törekszik a rendszerszemléletű, folyamatorientált, komplex megközelítésre, a problémák felismerésére, és azok kreatív megoldására</w:t>
          </w:r>
          <w:r w:rsidR="0048073D">
            <w:t xml:space="preserve"> (KKK III/ 3-4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  <w:rPr>
              <w:rFonts w:eastAsia="Times New Roman" w:cs="Calibri"/>
            </w:rPr>
          </w:pPr>
          <w:r w:rsidRPr="00DF22FA">
            <w:rPr>
              <w:rFonts w:eastAsia="Times New Roman" w:cs="Calibri"/>
            </w:rPr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48073D">
            <w:rPr>
              <w:rFonts w:eastAsia="Times New Roman" w:cs="Calibri"/>
            </w:rPr>
            <w:t xml:space="preserve"> </w:t>
          </w:r>
          <w:r w:rsidR="0048073D">
            <w:t>(KKK III/10-11);</w:t>
          </w:r>
          <w:r w:rsidRPr="00DF22FA">
            <w:rPr>
              <w:rFonts w:eastAsia="Times New Roman" w:cs="Calibri"/>
            </w:rPr>
            <w:t xml:space="preserve"> </w:t>
          </w:r>
        </w:p>
        <w:p w:rsidR="00E73573" w:rsidRPr="00DF22FA" w:rsidRDefault="0048073D" w:rsidP="00C63CEE">
          <w:pPr>
            <w:pStyle w:val="Cmsor4"/>
            <w:tabs>
              <w:tab w:val="num" w:pos="1702"/>
            </w:tabs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677038" w:rsidRPr="00DF22FA">
            <w:rPr>
              <w:rFonts w:eastAsia="Times New Roman" w:cs="Calibri"/>
            </w:rPr>
            <w:t>a munkája során előforduló minden helyzetben törekszik a jogszabályok és etikai normák betartására, követi a munkahelyi egészségi és biztonsági, a műszaki, a jogi és gazdasági szabályozás előírásait</w:t>
          </w:r>
          <w:r>
            <w:rPr>
              <w:rFonts w:eastAsia="Times New Roman" w:cs="Calibri"/>
            </w:rPr>
            <w:t xml:space="preserve"> </w:t>
          </w:r>
          <w:r>
            <w:t>(KKK III/12)</w:t>
          </w:r>
          <w:r w:rsidR="00677038" w:rsidRPr="00DF22FA">
            <w:rPr>
              <w:rFonts w:eastAsia="Times New Roman" w:cs="Calibri"/>
            </w:rPr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Önállóság és felelő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4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DF22FA" w:rsidRDefault="00C63CEE" w:rsidP="00C63CEE">
          <w:pPr>
            <w:pStyle w:val="Cmsor4"/>
          </w:pPr>
          <w:r w:rsidRPr="00DF22FA">
            <w:t xml:space="preserve">Önállóan végzi az alapvető </w:t>
          </w:r>
          <w:r w:rsidR="00854A9F" w:rsidRPr="00DF22FA">
            <w:t xml:space="preserve">tervezési </w:t>
          </w:r>
          <w:r w:rsidR="00097EC8">
            <w:t xml:space="preserve">kérdések, </w:t>
          </w:r>
          <w:r w:rsidRPr="00DF22FA">
            <w:t>feladatok</w:t>
          </w:r>
          <w:r w:rsidR="00097EC8">
            <w:t>,</w:t>
          </w:r>
          <w:r w:rsidRPr="00DF22FA">
            <w:t xml:space="preserve"> problémák végiggondolását és azok megoldását</w:t>
          </w:r>
          <w:r w:rsidR="00097EC8">
            <w:t xml:space="preserve">, </w:t>
          </w:r>
          <w:r w:rsidR="00097EC8">
            <w:rPr>
              <w:rFonts w:eastAsiaTheme="minorHAnsi" w:cstheme="minorHAnsi"/>
            </w:rPr>
            <w:t>i</w:t>
          </w:r>
          <w:r w:rsidR="00097EC8" w:rsidRPr="006012EF">
            <w:rPr>
              <w:rFonts w:eastAsiaTheme="minorHAnsi" w:cstheme="minorHAnsi"/>
            </w:rPr>
            <w:t>smereteit kezdeményező módon tervezési programmá, majd építészetté formálja (KKK IV/1</w:t>
          </w:r>
          <w:r w:rsidR="00097EC8">
            <w:rPr>
              <w:rFonts w:eastAsiaTheme="minorHAnsi" w:cstheme="minorHAnsi"/>
            </w:rPr>
            <w:t>-3</w:t>
          </w:r>
          <w:r w:rsidR="00097EC8" w:rsidRPr="006012EF">
            <w:rPr>
              <w:rFonts w:eastAsiaTheme="minorHAnsi" w:cstheme="minorHAnsi"/>
            </w:rPr>
            <w:t>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nyitottan fogadja a megalapozott kritikai észrevételeke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3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a fellépő problémákhoz való hozzáállását az együttműködés és az önálló munka helyes egyensúlya jellemzi</w:t>
          </w:r>
          <w:r w:rsidR="00097EC8">
            <w:t xml:space="preserve"> (KKK IV/2)</w:t>
          </w:r>
          <w:r w:rsidRPr="00DF22FA">
            <w:t>;</w:t>
          </w:r>
        </w:p>
        <w:p w:rsidR="00677038" w:rsidRPr="00DF22FA" w:rsidRDefault="00C63CEE" w:rsidP="00C63CEE">
          <w:pPr>
            <w:pStyle w:val="Cmsor4"/>
            <w:rPr>
              <w:rFonts w:eastAsiaTheme="minorHAnsi" w:cstheme="minorHAnsi"/>
            </w:rPr>
          </w:pPr>
          <w:r w:rsidRPr="00DF22FA">
            <w:t>az elkészített munkájáért (</w:t>
          </w:r>
          <w:r w:rsidR="00854A9F" w:rsidRPr="00DF22FA">
            <w:t>tervlapok és szakági munk</w:t>
          </w:r>
          <w:r w:rsidR="007D707C" w:rsidRPr="00DF22FA">
            <w:t>a</w:t>
          </w:r>
          <w:r w:rsidR="00854A9F" w:rsidRPr="00DF22FA">
            <w:t>részek</w:t>
          </w:r>
          <w:r w:rsidRPr="00DF22FA">
            <w:t xml:space="preserve">), valamint </w:t>
          </w:r>
          <w:r w:rsidR="006F78AD" w:rsidRPr="00DF22FA">
            <w:t xml:space="preserve">az </w:t>
          </w:r>
          <w:r w:rsidRPr="00DF22FA">
            <w:t>esetleges csoportmunka során létrehozott alkotásokért felelősséget vállal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4)</w:t>
          </w:r>
          <w:r w:rsidR="00097EC8" w:rsidRPr="00B66404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felelősséggel irányít szakmai gyakorlatának megfelelő méretű munkacsoportot, ugyanakkor képes irányítás mellett dolgozni egy adott csoport tagjakén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1)</w:t>
          </w:r>
          <w:r w:rsidR="00097EC8">
            <w:t>;</w:t>
          </w:r>
          <w:r w:rsidR="00097EC8" w:rsidRPr="00B66404">
            <w:t xml:space="preserve"> </w:t>
          </w:r>
          <w:r w:rsidR="00097EC8" w:rsidRPr="00DF22FA">
            <w:t xml:space="preserve"> </w:t>
          </w:r>
        </w:p>
        <w:p w:rsidR="00E73573" w:rsidRPr="00DF22FA" w:rsidRDefault="00677038" w:rsidP="00677038">
          <w:pPr>
            <w:pStyle w:val="Cmsor4"/>
            <w:rPr>
              <w:rFonts w:eastAsiaTheme="minorHAnsi" w:cstheme="minorHAnsi"/>
            </w:rPr>
          </w:pPr>
          <w:r w:rsidRPr="00DF22FA">
            <w:t>döntéseit körültekintően, szükség esetén a megfelelő szakterületek képviselőivel konzultálva hozza meg és azokért felelősséget vállal</w:t>
          </w:r>
          <w:r w:rsidR="00097EC8">
            <w:t xml:space="preserve"> </w:t>
          </w:r>
          <w:r w:rsidR="00097EC8" w:rsidRPr="00C001E8">
            <w:rPr>
              <w:rFonts w:eastAsiaTheme="minorHAnsi" w:cstheme="minorHAnsi"/>
            </w:rPr>
            <w:t>(KKK IV/3)</w:t>
          </w:r>
          <w:r w:rsidR="00097EC8" w:rsidRPr="00B66404">
            <w:t>.</w:t>
          </w:r>
        </w:p>
      </w:sdtContent>
    </w:sdt>
    <w:p w:rsidR="00F348BA" w:rsidRPr="00F348BA" w:rsidRDefault="00F348BA" w:rsidP="00F348BA">
      <w:pPr>
        <w:rPr>
          <w:sz w:val="4"/>
          <w:szCs w:val="4"/>
        </w:rPr>
      </w:pPr>
    </w:p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1146894109"/>
            <w:placeholder>
              <w:docPart w:val="EF3280B5634247B1890DBAF47FABD6D1"/>
            </w:placeholder>
          </w:sdtPr>
          <w:sdtEndPr/>
          <w:sdtContent>
            <w:p w:rsidR="00BA6985" w:rsidRDefault="00BA6985" w:rsidP="00BA6985">
              <w:pPr>
                <w:pStyle w:val="adat"/>
              </w:pPr>
              <w:r>
                <w:t>Cságoly Ferenc (szerk.) Középületek. Terc, Budapest, 2004.</w:t>
              </w:r>
            </w:p>
            <w:p w:rsidR="006A2AC5" w:rsidRDefault="006A2AC5" w:rsidP="006A2AC5">
              <w:pPr>
                <w:pStyle w:val="adat"/>
              </w:pPr>
              <w:r>
                <w:t>Bitó János: Lakóépületek tervezése:</w:t>
              </w:r>
            </w:p>
            <w:p w:rsidR="006A2AC5" w:rsidRDefault="006A2AC5" w:rsidP="006A2AC5">
              <w:pPr>
                <w:pStyle w:val="adat"/>
              </w:pPr>
              <w:r>
                <w:t>http://www.tankonyvtar.hu/hu/tartalom/tamop412A/2011-0055_lakoepuletek_tervezese/index.html</w:t>
              </w:r>
            </w:p>
            <w:p w:rsidR="006A2AC5" w:rsidRDefault="006A2AC5" w:rsidP="006A2AC5">
              <w:pPr>
                <w:pStyle w:val="adat"/>
              </w:pPr>
              <w:r>
                <w:lastRenderedPageBreak/>
                <w:t>Perényi Tamás (szerk.): Többlakásos házak:</w:t>
              </w:r>
            </w:p>
            <w:p w:rsidR="006A2AC5" w:rsidRDefault="006A2AC5" w:rsidP="006A2AC5">
              <w:pPr>
                <w:pStyle w:val="adat"/>
              </w:pPr>
              <w:r>
                <w:t>http://www.tankonyvtar.hu/hu/tartalom/tamop412A/2011-0055_tobblakasos_hazak/index.html</w:t>
              </w:r>
            </w:p>
            <w:p w:rsidR="00BA6985" w:rsidRDefault="00BA6985" w:rsidP="00BA6985">
              <w:pPr>
                <w:pStyle w:val="adat"/>
              </w:pPr>
              <w:r w:rsidRPr="002E11F4">
                <w:t>Szabó Julianna (szerk.) (2016) URB.0 - urbanisztika kezdőknek, e-book.</w:t>
              </w:r>
              <w:r>
                <w:t xml:space="preserve"> </w:t>
              </w:r>
              <w:r w:rsidRPr="002029D3">
                <w:t>http://urb.bme.hu/konyvtar/urbanisztika/URB.0-URBANISZTIKA-KEZD%C5%90KNEK.pdf</w:t>
              </w:r>
            </w:p>
            <w:sdt>
              <w:sdtPr>
                <w:id w:val="1783605097"/>
                <w:placeholder>
                  <w:docPart w:val="3D443F14B6D74376ADA7D00B81B8FE61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:rsidR="00872296" w:rsidRPr="00AB6EDF" w:rsidRDefault="008466A9" w:rsidP="00AB6EDF">
                  <w:pPr>
                    <w:ind w:left="709"/>
                    <w:rPr>
                      <w:color w:val="000000"/>
                    </w:rPr>
                  </w:pPr>
                  <w:hyperlink r:id="rId9" w:history="1">
                    <w:r w:rsidR="00BA6985" w:rsidRPr="00A5426B">
                      <w:rPr>
                        <w:rStyle w:val="Hiperhivatkozs"/>
                      </w:rPr>
                      <w:t xml:space="preserve">Szabó Árpád </w:t>
                    </w:r>
                    <w:r w:rsidR="00BA6985" w:rsidRPr="00A5426B">
                      <w:rPr>
                        <w:rStyle w:val="Hiperhivatkozs"/>
                      </w:rPr>
                      <w:tab/>
                      <w:t>(2011): Városiasság és Fenntarthatóság</w:t>
                    </w:r>
                  </w:hyperlink>
                  <w:r w:rsidR="00BA6985">
                    <w:rPr>
                      <w:color w:val="000000"/>
                    </w:rPr>
                    <w:t>. http://www.urb.bme.hu/varosiassag-es-fenntarthatosag/</w:t>
                  </w:r>
                </w:p>
              </w:sdtContent>
            </w:sdt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1950657837"/>
            <w:placeholder>
              <w:docPart w:val="13D34B09DD2140E9B27894F48A327E84"/>
            </w:placeholder>
          </w:sdtPr>
          <w:sdtEndPr/>
          <w:sdtContent>
            <w:p w:rsidR="006A2AC5" w:rsidRDefault="006A2AC5" w:rsidP="006A2AC5">
              <w:pPr>
                <w:pStyle w:val="adat"/>
              </w:pPr>
              <w:r>
                <w:t>Középülettervezés segédlet   http://www.kozep.bme.hu/wp-content/uploads/2014/11/kozepulettervezes_segedlet_2014.pdf</w:t>
              </w:r>
            </w:p>
            <w:p w:rsidR="006A2AC5" w:rsidRDefault="006A2AC5" w:rsidP="006A2AC5">
              <w:pPr>
                <w:pStyle w:val="adat"/>
              </w:pPr>
              <w:r>
                <w:t xml:space="preserve">Öltöző segédlet; Közlekedés segédlet; Helyszínrajz elemei segédlet </w:t>
              </w:r>
              <w:hyperlink r:id="rId10" w:history="1">
                <w:r w:rsidRPr="007B12D8">
                  <w:rPr>
                    <w:rStyle w:val="Hiperhivatkozs"/>
                  </w:rPr>
                  <w:t>http://www.ipar.bme.hu/letoltesek.php</w:t>
                </w:r>
              </w:hyperlink>
            </w:p>
            <w:p w:rsidR="00AB6EDF" w:rsidRDefault="00BA6985" w:rsidP="006A2AC5">
              <w:pPr>
                <w:pStyle w:val="adat"/>
              </w:pPr>
              <w:r>
                <w:t>Pandula András - P. Farkas Zsuzsa - Zsilinszky Gyula (2007): Tervezési Segédlet az akadálymentes épített környezet megvalósításához</w:t>
              </w:r>
            </w:p>
            <w:p w:rsidR="00872296" w:rsidRPr="00872296" w:rsidRDefault="00AB6EDF" w:rsidP="006A2AC5">
              <w:pPr>
                <w:pStyle w:val="adat"/>
                <w:rPr>
                  <w:rStyle w:val="Hiperhivatkozs"/>
                </w:rPr>
              </w:pPr>
              <w:r>
                <w:t>Körner Zsuzsa PhD - Varga Imre (2012): Tömbrehabilitáció és környezetalakítás</w:t>
              </w:r>
            </w:p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-1336910489"/>
            <w:placeholder>
              <w:docPart w:val="870A133F146D44A0B550D7B2C77617B4"/>
            </w:placeholder>
          </w:sdtPr>
          <w:sdtEndPr/>
          <w:sdtContent>
            <w:p w:rsidR="00F80430" w:rsidRDefault="00BA6985" w:rsidP="00872296">
              <w:pPr>
                <w:pStyle w:val="adat"/>
              </w:pPr>
              <w:r w:rsidRPr="002029D3">
                <w:t>további elektronikus segédanyagok a tárgy honlapján</w:t>
              </w:r>
            </w:p>
          </w:sdtContent>
        </w:sdt>
      </w:sdtContent>
    </w:sdt>
    <w:p w:rsidR="00C07897" w:rsidRDefault="00C07897" w:rsidP="00C07897">
      <w:pPr>
        <w:pStyle w:val="Cmsor1"/>
      </w:pPr>
      <w:r>
        <w:t>Tantárgy tematikája</w:t>
      </w:r>
    </w:p>
    <w:p w:rsidR="00C07897" w:rsidRDefault="00C07897" w:rsidP="00C07897">
      <w:pPr>
        <w:pStyle w:val="Cmsor2"/>
      </w:pPr>
      <w:r>
        <w:t>Előadások tematikája</w:t>
      </w:r>
    </w:p>
    <w:p w:rsidR="00C07897" w:rsidRPr="0070154B" w:rsidRDefault="00042ED3" w:rsidP="00C0789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="00C07897" w:rsidRPr="0070154B">
        <w:rPr>
          <w:i/>
        </w:rPr>
        <w:t xml:space="preserve"> </w:t>
      </w:r>
    </w:p>
    <w:p w:rsidR="00C07897" w:rsidRPr="005E4BE8" w:rsidRDefault="00C07897" w:rsidP="00C07897">
      <w:pPr>
        <w:pStyle w:val="Cmsor2"/>
      </w:pPr>
      <w:r w:rsidRPr="005E4BE8">
        <w:t>Gyakorlati órák tematikája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Félévindító – a félév programjának, metodikájának, a kiviteli és a belsőépítészeti terv tartalmának ismertetése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konzultáció 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szakági konzulensek: félévindítás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AB6EDF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Önállóan készítendő tervfeladat</w:t>
      </w:r>
      <w:r w:rsidRPr="00784393">
        <w:t xml:space="preserve"> / </w:t>
      </w:r>
      <w:r w:rsidR="00042ED3" w:rsidRPr="00204E7B">
        <w:t xml:space="preserve"> építészeti lépték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Összegzés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Tervbemutatás: vázlatterv bemutatása / prezen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Zh / belsőépítészeti lépték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Tervbemutatás: pallérterv bemutatása / prezen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konzultáció 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konzultáció </w:t>
      </w:r>
    </w:p>
    <w:p w:rsidR="00F80430" w:rsidRDefault="00042ED3" w:rsidP="003247F8">
      <w:pPr>
        <w:pStyle w:val="Listaszerbekezds"/>
        <w:numPr>
          <w:ilvl w:val="0"/>
          <w:numId w:val="47"/>
        </w:numPr>
        <w:spacing w:after="160" w:line="259" w:lineRule="auto"/>
        <w:jc w:val="left"/>
      </w:pPr>
      <w:r w:rsidRPr="00204E7B">
        <w:t>Épület / egyéni konzultáció</w:t>
      </w:r>
      <w:r w:rsidR="00F80430"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119351029"/>
            <w:placeholder>
              <w:docPart w:val="E10FEF9DC5B24A24AE8BEE4DCD842563"/>
            </w:placeholder>
          </w:sdtPr>
          <w:sdtEndPr/>
          <w:sdtContent>
            <w:p w:rsidR="00AB6EDF" w:rsidRDefault="00AB6EDF" w:rsidP="00AB6EDF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3" w:hanging="331"/>
                <w:jc w:val="both"/>
              </w:pPr>
              <w:r w:rsidRPr="00D17A66">
                <w:rPr>
                  <w:rFonts w:cs="Segoe UI"/>
                </w:rPr>
                <w:t>A műtermi gyakorlatok 70%-án a részvétel kötelező.</w:t>
              </w:r>
              <w:r w:rsidRPr="009C6FB5">
                <w:t xml:space="preserve"> </w:t>
              </w:r>
              <w:r w:rsidRPr="00E26CA5">
                <w:rPr>
                  <w:spacing w:val="-1"/>
                </w:rPr>
                <w:t xml:space="preserve">A </w:t>
              </w:r>
              <w:r>
                <w:rPr>
                  <w:spacing w:val="-1"/>
                </w:rPr>
                <w:t>megengedett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hiányzások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számát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hatályos</w:t>
              </w:r>
              <w:r w:rsidRPr="00E26CA5">
                <w:rPr>
                  <w:spacing w:val="-1"/>
                </w:rPr>
                <w:t xml:space="preserve"> Tanulmá</w:t>
              </w:r>
              <w:r>
                <w:rPr>
                  <w:spacing w:val="-1"/>
                </w:rPr>
                <w:t>nyi-</w:t>
              </w:r>
              <w:r w:rsidRPr="00E26CA5">
                <w:rPr>
                  <w:spacing w:val="-1"/>
                </w:rPr>
                <w:t xml:space="preserve"> és </w:t>
              </w:r>
              <w:r>
                <w:rPr>
                  <w:spacing w:val="-1"/>
                </w:rPr>
                <w:t>Vizsgaszabályzat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írja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elő.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teljesítményértékelések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alapját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félév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során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készített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terv,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an</w:t>
              </w:r>
              <w:r w:rsidRPr="00E26CA5">
                <w:rPr>
                  <w:spacing w:val="-1"/>
                </w:rPr>
                <w:t xml:space="preserve">nak </w:t>
              </w:r>
              <w:r>
                <w:rPr>
                  <w:spacing w:val="-1"/>
                </w:rPr>
                <w:t>prezentációi,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 xml:space="preserve">valamint </w:t>
              </w:r>
              <w:r w:rsidRPr="00E26CA5">
                <w:rPr>
                  <w:spacing w:val="-1"/>
                </w:rPr>
                <w:t>a</w:t>
              </w:r>
              <w:r>
                <w:rPr>
                  <w:spacing w:val="-1"/>
                </w:rPr>
                <w:t>z önállóan készített tervfeladat eredményei</w:t>
              </w:r>
              <w:r w:rsidRPr="00E26CA5">
                <w:rPr>
                  <w:spacing w:val="-1"/>
                </w:rPr>
                <w:t xml:space="preserve"> képez</w:t>
              </w:r>
              <w:r>
                <w:t>ik.</w:t>
              </w:r>
            </w:p>
            <w:p w:rsidR="00126AC7" w:rsidRPr="009C6FB5" w:rsidRDefault="00AB6EDF" w:rsidP="00AB6EDF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5"/>
                <w:jc w:val="both"/>
              </w:pPr>
              <w:r>
                <w:rPr>
                  <w:spacing w:val="-1"/>
                </w:rPr>
                <w:t>Vitás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esetekben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hatályos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Tanulmányi-</w:t>
              </w:r>
              <w:r w:rsidRPr="00E26CA5">
                <w:rPr>
                  <w:spacing w:val="-1"/>
                </w:rPr>
                <w:t xml:space="preserve"> és </w:t>
              </w:r>
              <w:r>
                <w:rPr>
                  <w:spacing w:val="-1"/>
                </w:rPr>
                <w:t>Vizsgaszabályzat,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továbbá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hatályos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Etikai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Kódex</w:t>
              </w:r>
              <w:r w:rsidRPr="00E26CA5">
                <w:rPr>
                  <w:spacing w:val="-1"/>
                </w:rPr>
                <w:t xml:space="preserve"> sza</w:t>
              </w:r>
              <w:r>
                <w:rPr>
                  <w:spacing w:val="-1"/>
                </w:rPr>
                <w:t>bályrendszere az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irányadó.</w:t>
              </w:r>
            </w:p>
          </w:sdtContent>
        </w:sdt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AB6EDF" w:rsidRPr="00AB6EDF" w:rsidRDefault="00042ED3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</w:pPr>
          <w:r w:rsidRPr="000B461D">
            <w:rPr>
              <w:i/>
              <w:spacing w:val="-1"/>
            </w:rPr>
            <w:t>Összegző tanulmányi teljesítményértékelés</w:t>
          </w:r>
          <w:r w:rsidR="00AB6EDF">
            <w:rPr>
              <w:i/>
              <w:spacing w:val="-1"/>
            </w:rPr>
            <w:t xml:space="preserve">: </w:t>
          </w:r>
          <w:r w:rsidR="00AB6EDF">
            <w:rPr>
              <w:rFonts w:cs="Segoe UI"/>
            </w:rPr>
            <w:t>–</w:t>
          </w:r>
        </w:p>
        <w:p w:rsidR="00AB6EDF" w:rsidRDefault="00AB6EDF" w:rsidP="00AB6EDF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r w:rsidRPr="00C60BE7">
            <w:rPr>
              <w:i/>
              <w:spacing w:val="-1"/>
            </w:rPr>
            <w:t>Részteljesítmény</w:t>
          </w:r>
          <w:r>
            <w:rPr>
              <w:i/>
              <w:spacing w:val="-1"/>
            </w:rPr>
            <w:t xml:space="preserve"> </w:t>
          </w:r>
          <w:r w:rsidRPr="00C60BE7">
            <w:rPr>
              <w:i/>
              <w:spacing w:val="-1"/>
            </w:rPr>
            <w:t>értékelés</w:t>
          </w:r>
          <w:r w:rsidRPr="00C60BE7">
            <w:rPr>
              <w:spacing w:val="-1"/>
            </w:rPr>
            <w:t>:</w:t>
          </w:r>
          <w:r>
            <w:rPr>
              <w:spacing w:val="21"/>
            </w:rPr>
            <w:t xml:space="preserve"> </w:t>
          </w:r>
          <w:r w:rsidRPr="00E84AEA">
            <w:rPr>
              <w:spacing w:val="-1"/>
            </w:rPr>
            <w:t>a részteljesítmény</w:t>
          </w:r>
          <w:r>
            <w:rPr>
              <w:spacing w:val="-1"/>
            </w:rPr>
            <w:t xml:space="preserve"> </w:t>
          </w:r>
          <w:r w:rsidRPr="00E84AEA">
            <w:rPr>
              <w:spacing w:val="-1"/>
            </w:rPr>
            <w:t xml:space="preserve">értékelés </w:t>
          </w:r>
          <w:r>
            <w:rPr>
              <w:spacing w:val="-1"/>
            </w:rPr>
            <w:t>két módon történik, önálló</w:t>
          </w:r>
          <w:r w:rsidR="00DF45EA">
            <w:rPr>
              <w:spacing w:val="-1"/>
            </w:rPr>
            <w:t>an</w:t>
          </w:r>
          <w:bookmarkStart w:id="1" w:name="_GoBack"/>
          <w:bookmarkEnd w:id="1"/>
          <w:r>
            <w:rPr>
              <w:spacing w:val="-1"/>
            </w:rPr>
            <w:t xml:space="preserve"> készítendő tervfeladattal (egyszeri cselekmény) és féléves tervvel (</w:t>
          </w:r>
          <w:r w:rsidRPr="00E82E9A">
            <w:rPr>
              <w:spacing w:val="-1"/>
            </w:rPr>
            <w:t>folyamatos, oktatói témavezetéssel, konzultációval segített alkotás</w:t>
          </w:r>
          <w:r>
            <w:rPr>
              <w:spacing w:val="-1"/>
            </w:rPr>
            <w:t xml:space="preserve">). </w:t>
          </w:r>
        </w:p>
        <w:p w:rsidR="00AB6EDF" w:rsidRDefault="00AB6EDF" w:rsidP="00AB6EDF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r>
            <w:rPr>
              <w:spacing w:val="-1"/>
            </w:rPr>
            <w:t>Önállóan készítendő</w:t>
          </w:r>
          <w:r w:rsidRPr="00C60BE7">
            <w:rPr>
              <w:spacing w:val="-1"/>
            </w:rPr>
            <w:t xml:space="preserve"> tervfeladat</w:t>
          </w:r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Pr="00C60BE7">
            <w:rPr>
              <w:spacing w:val="-1"/>
            </w:rPr>
            <w:t xml:space="preserve"> képesség típusú kompetencia komplex értékelési módja </w:t>
          </w:r>
          <w:r>
            <w:rPr>
              <w:spacing w:val="-1"/>
            </w:rPr>
            <w:t>önállóan készítendő</w:t>
          </w:r>
          <w:r w:rsidRPr="00C60BE7">
            <w:rPr>
              <w:spacing w:val="-1"/>
            </w:rPr>
            <w:t xml:space="preserve"> tervfeladat formájában, </w:t>
          </w:r>
          <w:r>
            <w:rPr>
              <w:spacing w:val="-1"/>
            </w:rPr>
            <w:t>egy</w:t>
          </w:r>
          <w:r w:rsidRPr="00C60BE7">
            <w:rPr>
              <w:spacing w:val="-1"/>
            </w:rPr>
            <w:t xml:space="preserve"> alkalommal a félév során. </w:t>
          </w:r>
          <w:r>
            <w:rPr>
              <w:spacing w:val="-1"/>
            </w:rPr>
            <w:t>A tervfeladat</w:t>
          </w:r>
          <w:r w:rsidRPr="00C60BE7">
            <w:rPr>
              <w:spacing w:val="-1"/>
            </w:rPr>
            <w:t xml:space="preserve"> témája alapvetően a tervezői készségek</w:t>
          </w:r>
          <w:r>
            <w:rPr>
              <w:spacing w:val="-1"/>
            </w:rPr>
            <w:t xml:space="preserve"> önálló</w:t>
          </w:r>
          <w:r w:rsidRPr="00C60BE7">
            <w:rPr>
              <w:spacing w:val="-1"/>
            </w:rPr>
            <w:t xml:space="preserve"> gyakorlására, a megszerzett ismeretek alkalmazására fókuszál, így a helyzet- és probléma felismerést, valamint az arra adható építészeti válasz minőségét helyezi a középpontba. A feladatot a tantárgy</w:t>
          </w:r>
          <w:r>
            <w:rPr>
              <w:spacing w:val="-1"/>
            </w:rPr>
            <w:softHyphen/>
          </w:r>
          <w:r w:rsidRPr="00C60BE7">
            <w:rPr>
              <w:spacing w:val="-1"/>
            </w:rPr>
            <w:t xml:space="preserve">felelős dolgozza ki, </w:t>
          </w:r>
          <w:r>
            <w:rPr>
              <w:spacing w:val="-1"/>
            </w:rPr>
            <w:t>tartalmát, követelményeit, elkészítési körülményeit és a ráfordítható időtartamot is meg</w:t>
          </w:r>
          <w:r>
            <w:rPr>
              <w:spacing w:val="-1"/>
            </w:rPr>
            <w:softHyphen/>
            <w:t xml:space="preserve">határozva. </w:t>
          </w:r>
          <w:r w:rsidRPr="00C60BE7">
            <w:rPr>
              <w:spacing w:val="-1"/>
            </w:rPr>
            <w:t>A</w:t>
          </w:r>
          <w:r>
            <w:rPr>
              <w:spacing w:val="-1"/>
            </w:rPr>
            <w:t>z önállóan készítendő</w:t>
          </w:r>
          <w:r w:rsidRPr="00C60BE7">
            <w:rPr>
              <w:spacing w:val="-1"/>
            </w:rPr>
            <w:t xml:space="preserve"> feladatot nyilvános prezentáción kell bemutatni, </w:t>
          </w:r>
          <w:r>
            <w:rPr>
              <w:spacing w:val="-1"/>
            </w:rPr>
            <w:t>szóbeli értékelést követően</w:t>
          </w:r>
          <w:r w:rsidRPr="00C60BE7">
            <w:t xml:space="preserve"> ötfokozatú skálán kerül értékelésre</w:t>
          </w:r>
          <w:r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:rsidR="00AB6EDF" w:rsidRPr="00C60BE7" w:rsidRDefault="00AB6EDF" w:rsidP="00AB6EDF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r>
            <w:rPr>
              <w:spacing w:val="-1"/>
            </w:rPr>
            <w:t>F</w:t>
          </w:r>
          <w:r w:rsidRPr="00C60BE7">
            <w:rPr>
              <w:spacing w:val="-1"/>
            </w:rPr>
            <w:t xml:space="preserve">éléves terv: a tantárgy a tervezői készségeket és képességeket, a megszerzett tudás kompetenciáját komplex módon egy a félév végén beadandó terv alapján értékeli, amelynek szakági feladatrészei is vannak. A terv tartalmát, követelményeit, beadási határidejét, értékelési módját a tantárgyfelelős és a konzulensek határozzák meg. A félév során a terv két alkalommal kerül bemutatásra és bírálatra. </w:t>
          </w:r>
          <w:r>
            <w:rPr>
              <w:spacing w:val="-1"/>
            </w:rPr>
            <w:t>1. Vázlatterv: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telje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erv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100-a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>letezettségben, az előző félév végén kapott bírálatok után javítva, továbbfejlesztve. 2. Vázlatterv: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teljes terv vagy konzulensekkel közösen kiválasztott rész terve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50-e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 xml:space="preserve">letezettségben. </w:t>
          </w:r>
          <w:r w:rsidRPr="00C60BE7">
            <w:rPr>
              <w:spacing w:val="-1"/>
            </w:rPr>
            <w:t>A félév mindkét alkalommal csak minőségében, tartalmában elfogadott bemutatás után folytatható, pótlás ütemterv szerint lehetséges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féléves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tervet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nyilvános</w:t>
          </w:r>
          <w:r w:rsidRPr="00C60BE7">
            <w:rPr>
              <w:spacing w:val="2"/>
            </w:rPr>
            <w:t xml:space="preserve"> </w:t>
          </w:r>
          <w:r w:rsidRPr="00C60BE7">
            <w:rPr>
              <w:spacing w:val="-1"/>
            </w:rPr>
            <w:t xml:space="preserve">prezentáción </w:t>
          </w:r>
          <w:r w:rsidRPr="00C60BE7">
            <w:t>kell</w:t>
          </w:r>
          <w:r w:rsidRPr="00C60BE7">
            <w:rPr>
              <w:spacing w:val="-1"/>
            </w:rPr>
            <w:t xml:space="preserve"> bemutatni,</w:t>
          </w:r>
          <w:r>
            <w:rPr>
              <w:spacing w:val="-1"/>
            </w:rPr>
            <w:t xml:space="preserve"> szóbeli értékelést követően</w:t>
          </w:r>
          <w:r w:rsidRPr="00C60BE7">
            <w:t xml:space="preserve"> a terv ötfokozatú skálán kerül értékelésre</w:t>
          </w:r>
          <w:r w:rsidRPr="00C60BE7">
            <w:rPr>
              <w:spacing w:val="-1"/>
            </w:rPr>
            <w:t>.</w:t>
          </w:r>
        </w:p>
        <w:p w:rsidR="00D94940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:rsidR="00D94940" w:rsidRDefault="00042ED3" w:rsidP="00D94940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  <w:p w:rsidR="00261FF6" w:rsidRPr="00330053" w:rsidRDefault="008466A9" w:rsidP="00D94940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p w:rsidR="00AB6EDF" w:rsidRPr="00AB48C3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félévvég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jegy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megszerzésének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feltétele</w:t>
      </w:r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szorgalm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időszakban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végzett</w:t>
      </w:r>
      <w:r w:rsidRPr="00C60BE7">
        <w:rPr>
          <w:spacing w:val="6"/>
        </w:rPr>
        <w:t xml:space="preserve"> </w:t>
      </w:r>
      <w:r w:rsidRPr="00C60BE7">
        <w:rPr>
          <w:spacing w:val="-1"/>
        </w:rPr>
        <w:t>teljesítmény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mindegyi</w:t>
      </w:r>
      <w:r w:rsidRPr="00C60BE7">
        <w:t>kének</w:t>
      </w:r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anszék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általi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elfogadása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ovábbá</w:t>
      </w:r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r w:rsidRPr="00C60BE7">
        <w:rPr>
          <w:spacing w:val="-1"/>
        </w:rPr>
        <w:t>félév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közben</w:t>
      </w:r>
      <w:r>
        <w:rPr>
          <w:spacing w:val="-1"/>
        </w:rPr>
        <w:t xml:space="preserve"> készített önálló tervfeladat</w:t>
      </w:r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valamint</w:t>
      </w:r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28"/>
        </w:rPr>
        <w:t xml:space="preserve"> </w:t>
      </w:r>
      <w:r w:rsidRPr="00C60BE7">
        <w:t>és</w:t>
      </w:r>
      <w:r w:rsidRPr="00C60BE7">
        <w:rPr>
          <w:spacing w:val="85"/>
        </w:rPr>
        <w:t xml:space="preserve"> </w:t>
      </w:r>
      <w:r w:rsidRPr="00C60BE7">
        <w:t>anna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valamennyi szakági munkarészének</w:t>
      </w:r>
      <w:r w:rsidRPr="00C60BE7">
        <w:t xml:space="preserve"> </w:t>
      </w:r>
      <w:r w:rsidRPr="00C60BE7">
        <w:rPr>
          <w:spacing w:val="-1"/>
        </w:rPr>
        <w:t>legalább elégséges teljesítése.</w:t>
      </w: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félév csak minőségében, tartalmában elfogadott </w:t>
      </w:r>
      <w:r>
        <w:rPr>
          <w:spacing w:val="-1"/>
        </w:rPr>
        <w:t>Koncepcióterv és Vázlatterv</w:t>
      </w:r>
      <w:r w:rsidRPr="00C60BE7">
        <w:rPr>
          <w:spacing w:val="-1"/>
        </w:rPr>
        <w:t xml:space="preserve"> bemutatás után folytatható, pótlás ütemterv szerint lehetséges.</w:t>
      </w: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r w:rsidRPr="00C60BE7">
        <w:rPr>
          <w:spacing w:val="-1"/>
        </w:rPr>
        <w:t>szorgalmi időszakban</w:t>
      </w:r>
      <w:r w:rsidRPr="00C60BE7">
        <w:t xml:space="preserve"> </w:t>
      </w:r>
      <w:r w:rsidRPr="00C60BE7">
        <w:rPr>
          <w:spacing w:val="-1"/>
        </w:rPr>
        <w:t>végzett teljesítményértékelése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részaránya</w:t>
      </w:r>
      <w:r w:rsidRPr="00C60BE7">
        <w:t xml:space="preserve"> a </w:t>
      </w:r>
      <w:r w:rsidRPr="00C60BE7">
        <w:rPr>
          <w:spacing w:val="-1"/>
        </w:rPr>
        <w:t>minősítésben:</w:t>
      </w:r>
    </w:p>
    <w:p w:rsidR="00AB6EDF" w:rsidRPr="00C60BE7" w:rsidRDefault="00AB6EDF" w:rsidP="00AB6EDF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</w:p>
        </w:tc>
      </w:tr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spacing w:val="-1"/>
              </w:rPr>
              <w:t>önállóan készített tervfelada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1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spacing w:val="-1"/>
              </w:rPr>
              <w:t>féléves terv / szakági munkarészekkel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8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AB6EDF" w:rsidRPr="00C60BE7" w:rsidTr="000B28EC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összesen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AB6EDF" w:rsidRPr="00C60BE7" w:rsidRDefault="00AB6EDF" w:rsidP="00AB6EDF">
      <w:pPr>
        <w:rPr>
          <w:sz w:val="4"/>
          <w:szCs w:val="4"/>
        </w:rPr>
      </w:pP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lastRenderedPageBreak/>
        <w:t>A</w:t>
      </w:r>
      <w:r w:rsidRPr="00C60BE7">
        <w:rPr>
          <w:spacing w:val="10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érdemjegyet</w:t>
      </w:r>
      <w:r w:rsidRPr="00C60BE7">
        <w:rPr>
          <w:spacing w:val="11"/>
        </w:rPr>
        <w:t xml:space="preserve"> </w:t>
      </w:r>
      <w:r>
        <w:t>az önállóan készítendő tervfeladat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részérdemjegy</w:t>
      </w:r>
      <w:r>
        <w:rPr>
          <w:spacing w:val="-1"/>
        </w:rPr>
        <w:t>é</w:t>
      </w:r>
      <w:r w:rsidRPr="00C60BE7">
        <w:rPr>
          <w:spacing w:val="-1"/>
        </w:rPr>
        <w:t>nek</w:t>
      </w:r>
      <w:r w:rsidRPr="00C60BE7">
        <w:rPr>
          <w:spacing w:val="12"/>
        </w:rPr>
        <w:t xml:space="preserve"> </w:t>
      </w:r>
      <w:r w:rsidRPr="00C60BE7">
        <w:t>és</w:t>
      </w:r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érdem</w:t>
      </w:r>
      <w:r w:rsidRPr="00C60BE7">
        <w:rPr>
          <w:spacing w:val="-1"/>
        </w:rPr>
        <w:softHyphen/>
        <w:t xml:space="preserve">jegyének a </w:t>
      </w:r>
      <w:r w:rsidRPr="00C60BE7">
        <w:t>részarány szerinti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súlyozott átlaga</w:t>
      </w:r>
      <w:r w:rsidRPr="00C60BE7">
        <w:t xml:space="preserve"> adja.</w:t>
      </w:r>
      <w:r w:rsidRPr="00C60BE7">
        <w:rPr>
          <w:rFonts w:cs="Segoe UI"/>
        </w:rPr>
        <w:t xml:space="preserve"> </w:t>
      </w:r>
      <w:r>
        <w:rPr>
          <w:rFonts w:cs="Segoe UI"/>
        </w:rPr>
        <w:t>Az önállóan készítendő tervfeladat (F)</w:t>
      </w:r>
      <w:r w:rsidRPr="00C60BE7">
        <w:rPr>
          <w:rFonts w:cs="Segoe UI"/>
        </w:rPr>
        <w:t xml:space="preserve"> és a féléves terv építészeti (É) és szakági (SZ) munka-részeinek súlyozott átlágából számított súlyozott átlag: </w:t>
      </w:r>
      <w:r>
        <w:rPr>
          <w:rFonts w:cs="Segoe UI"/>
        </w:rPr>
        <w:t>F*0,15</w:t>
      </w:r>
      <w:r w:rsidRPr="009F52BA">
        <w:rPr>
          <w:rFonts w:cs="Segoe UI"/>
        </w:rPr>
        <w:t>+((É*</w:t>
      </w:r>
      <w:r>
        <w:rPr>
          <w:rFonts w:cs="Segoe UI"/>
        </w:rPr>
        <w:t>4</w:t>
      </w:r>
      <w:r w:rsidRPr="009F52BA">
        <w:rPr>
          <w:rFonts w:cs="Segoe UI"/>
        </w:rPr>
        <w:t>+</w:t>
      </w:r>
      <w:r>
        <w:rPr>
          <w:rFonts w:cs="Segoe UI"/>
        </w:rPr>
        <w:t>1,5*(</w:t>
      </w:r>
      <w:r w:rsidRPr="009F52BA">
        <w:rPr>
          <w:rFonts w:cs="Segoe UI"/>
        </w:rPr>
        <w:t>SZ1+SZ2+SZ3+SZ4</w:t>
      </w:r>
      <w:r>
        <w:rPr>
          <w:rFonts w:cs="Segoe UI"/>
        </w:rPr>
        <w:t>)</w:t>
      </w:r>
      <w:r w:rsidRPr="009F52BA">
        <w:rPr>
          <w:rFonts w:cs="Segoe UI"/>
        </w:rPr>
        <w:t>)/10)</w:t>
      </w:r>
      <w:r w:rsidRPr="00C60BE7">
        <w:rPr>
          <w:rFonts w:cs="Segoe UI"/>
        </w:rPr>
        <w:t>*</w:t>
      </w:r>
      <w:r>
        <w:rPr>
          <w:rFonts w:cs="Segoe UI"/>
        </w:rPr>
        <w:t>0,85</w:t>
      </w:r>
    </w:p>
    <w:p w:rsidR="00F348BA" w:rsidRPr="00AB6EDF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r w:rsidRPr="00C60BE7">
        <w:t>Az egyes félévközi teljesítményértékelésekhez egyenkénti minimumkövetelmény tartozik</w:t>
      </w:r>
      <w:r w:rsidRPr="00C60BE7">
        <w:rPr>
          <w:rFonts w:cs="Segoe UI"/>
        </w:rPr>
        <w:t>: az egyenkénti eredmények mindegyike érje el az elégséges (2) érdem</w:t>
      </w:r>
      <w:r w:rsidRPr="00C60BE7">
        <w:rPr>
          <w:rFonts w:cs="Segoe UI"/>
        </w:rPr>
        <w:softHyphen/>
        <w:t>jegyet.</w:t>
      </w: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F179AD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042ED3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>
                  <w:t xml:space="preserve">Excellent </w:t>
                </w:r>
                <w:r w:rsidRPr="007E3B82">
                  <w:t>[</w:t>
                </w:r>
                <w:r>
                  <w:t>A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Very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Satisfactory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Pass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Fail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:rsidTr="00F179AD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3D40BB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1972889462"/>
            <w:placeholder>
              <w:docPart w:val="2AABE8A7DB40439384B3D09EA78983AD"/>
            </w:placeholder>
          </w:sdtPr>
          <w:sdtEndPr/>
          <w:sdtContent>
            <w:sdt>
              <w:sdtPr>
                <w:id w:val="851764152"/>
                <w:placeholder>
                  <w:docPart w:val="74FA7138E65D42C784CB744A1870527E"/>
                </w:placeholder>
              </w:sdtPr>
              <w:sdtEndPr/>
              <w:sdtContent>
                <w:p w:rsidR="00AB6EDF" w:rsidRPr="00A672C2" w:rsidRDefault="00AB6EDF" w:rsidP="00AB6EDF">
                  <w:pPr>
                    <w:pStyle w:val="Cmsor3"/>
                  </w:pPr>
                  <w:r w:rsidRPr="00A672C2">
                    <w:t xml:space="preserve">Az egyes félévközi teljesítményértékelésekhez egyenkénti minimumkövetelmény tartozik, ezért egyenként pótolhatók. 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>A közbenső részfeladatok (</w:t>
                  </w:r>
                  <w:r>
                    <w:rPr>
                      <w:rFonts w:eastAsiaTheme="minorHAnsi"/>
                      <w:iCs/>
                    </w:rPr>
                    <w:t>koncepcióterv</w:t>
                  </w:r>
                  <w:r w:rsidRPr="005A1471">
                    <w:rPr>
                      <w:rFonts w:eastAsiaTheme="minorHAnsi"/>
                      <w:iCs/>
                    </w:rPr>
                    <w:t xml:space="preserve">, vázlatterv) a Tanszék által </w:t>
                  </w:r>
                  <w:r>
                    <w:rPr>
                      <w:rFonts w:eastAsiaTheme="minorHAnsi"/>
                      <w:iCs/>
                    </w:rPr>
                    <w:t xml:space="preserve">az ütemtervben </w:t>
                  </w:r>
                  <w:r w:rsidRPr="005A1471">
                    <w:rPr>
                      <w:rFonts w:eastAsiaTheme="minorHAnsi"/>
                      <w:iCs/>
                    </w:rPr>
                    <w:t>meghatározott időpontig pótolhatók (egy hét)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>
                    <w:rPr>
                      <w:rFonts w:eastAsiaTheme="minorHAnsi"/>
                      <w:iCs/>
                    </w:rPr>
                    <w:t>Az önállóan készített</w:t>
                  </w:r>
                  <w:r w:rsidRPr="005A1471">
                    <w:rPr>
                      <w:rFonts w:eastAsiaTheme="minorHAnsi"/>
                      <w:iCs/>
                    </w:rPr>
                    <w:t xml:space="preserve"> </w:t>
                  </w:r>
                  <w:r>
                    <w:rPr>
                      <w:rFonts w:eastAsiaTheme="minorHAnsi"/>
                      <w:iCs/>
                    </w:rPr>
                    <w:t>terv</w:t>
                  </w:r>
                  <w:r w:rsidRPr="005A1471">
                    <w:rPr>
                      <w:rFonts w:eastAsiaTheme="minorHAnsi"/>
                      <w:iCs/>
                    </w:rPr>
                    <w:t>feladat pótolható, illetve javítható az ütemtervben megadott módon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 xml:space="preserve">A </w:t>
                  </w:r>
                  <w:r>
                    <w:rPr>
                      <w:rFonts w:eastAsiaTheme="minorHAnsi"/>
                      <w:iCs/>
                    </w:rPr>
                    <w:t>megfelelő</w:t>
                  </w:r>
                  <w:r w:rsidRPr="005A1471">
                    <w:rPr>
                      <w:rFonts w:eastAsiaTheme="minorHAnsi"/>
                      <w:iCs/>
                    </w:rPr>
                    <w:t xml:space="preserve"> szintet el nem érő, közbenső feladatrészeke</w:t>
                  </w:r>
                  <w:r>
                    <w:rPr>
                      <w:rFonts w:eastAsiaTheme="minorHAnsi"/>
                      <w:iCs/>
                    </w:rPr>
                    <w:t>t a hallgató köteles megismétel</w:t>
                  </w:r>
                  <w:r w:rsidRPr="005A1471">
                    <w:rPr>
                      <w:rFonts w:eastAsiaTheme="minorHAnsi"/>
                      <w:iCs/>
                    </w:rPr>
                    <w:t>ni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>A nem határidőben teljesített vagy sikertelensége miatt megismételt feladatbeadás esetén különeljárási díjat kell fizetni.</w:t>
                  </w:r>
                </w:p>
                <w:p w:rsidR="002F23CE" w:rsidRPr="00AB6EDF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 xml:space="preserve">Az ütemtervben meghirdetett tervezési gyakorlati feladatok a feladatkiírás szerinti tartalommal </w:t>
                  </w:r>
                  <w:r>
                    <w:rPr>
                      <w:rFonts w:eastAsiaTheme="minorHAnsi"/>
                      <w:iCs/>
                    </w:rPr>
                    <w:t xml:space="preserve">és </w:t>
                  </w:r>
                  <w:r w:rsidRPr="005A1471">
                    <w:rPr>
                      <w:rFonts w:eastAsiaTheme="minorHAnsi"/>
                      <w:iCs/>
                    </w:rPr>
                    <w:t>a</w:t>
                  </w:r>
                  <w:r>
                    <w:rPr>
                      <w:rFonts w:eastAsiaTheme="minorHAnsi"/>
                      <w:iCs/>
                    </w:rPr>
                    <w:t xml:space="preserve"> kari munkarendben</w:t>
                  </w:r>
                  <w:r w:rsidRPr="005A1471">
                    <w:rPr>
                      <w:rFonts w:eastAsiaTheme="minorHAnsi"/>
                      <w:iCs/>
                    </w:rPr>
                    <w:t xml:space="preserve"> meghatározott időben és adandók be.</w:t>
                  </w:r>
                </w:p>
              </w:sdtContent>
            </w:sdt>
          </w:sdtContent>
        </w:sdt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AB6EDF" w:rsidP="00F6675C">
            <w:pPr>
              <w:pStyle w:val="adat"/>
            </w:pPr>
            <w:r>
              <w:t>önállóan készített tervfeladat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AB6EDF" w:rsidP="00F348BA">
            <w:pPr>
              <w:pStyle w:val="adat"/>
              <w:jc w:val="center"/>
            </w:pPr>
            <w:r>
              <w:t>20</w:t>
            </w:r>
          </w:p>
        </w:tc>
      </w:tr>
      <w:tr w:rsidR="00F348BA" w:rsidRPr="00F6675C" w:rsidTr="00C47EBD">
        <w:trPr>
          <w:cantSplit/>
        </w:trPr>
        <w:tc>
          <w:tcPr>
            <w:tcW w:w="6804" w:type="dxa"/>
            <w:vAlign w:val="center"/>
          </w:tcPr>
          <w:p w:rsidR="00F348BA" w:rsidRPr="00F6675C" w:rsidRDefault="00F348BA" w:rsidP="00C47EBD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:rsidR="00F348BA" w:rsidRPr="00F6675C" w:rsidRDefault="00F348BA" w:rsidP="00C47EBD">
            <w:pPr>
              <w:pStyle w:val="adat"/>
              <w:jc w:val="center"/>
            </w:pPr>
            <w:r>
              <w:t>12x4=48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348BA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F348BA" w:rsidP="00E45315">
            <w:pPr>
              <w:pStyle w:val="adat"/>
              <w:jc w:val="center"/>
            </w:pPr>
            <w:r>
              <w:t>11</w:t>
            </w:r>
            <w:r w:rsidR="004C49DB">
              <w:t>2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67E23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6A9" w:rsidRDefault="008466A9" w:rsidP="00492416">
      <w:pPr>
        <w:spacing w:after="0"/>
      </w:pPr>
      <w:r>
        <w:separator/>
      </w:r>
    </w:p>
  </w:endnote>
  <w:endnote w:type="continuationSeparator" w:id="0">
    <w:p w:rsidR="008466A9" w:rsidRDefault="008466A9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DE3515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6A9" w:rsidRDefault="008466A9" w:rsidP="00492416">
      <w:pPr>
        <w:spacing w:after="0"/>
      </w:pPr>
      <w:r>
        <w:separator/>
      </w:r>
    </w:p>
  </w:footnote>
  <w:footnote w:type="continuationSeparator" w:id="0">
    <w:p w:rsidR="008466A9" w:rsidRDefault="008466A9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6C23EE2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A14E7B"/>
    <w:multiLevelType w:val="hybridMultilevel"/>
    <w:tmpl w:val="D2966278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7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1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8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40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10"/>
  </w:num>
  <w:num w:numId="5">
    <w:abstractNumId w:val="12"/>
  </w:num>
  <w:num w:numId="6">
    <w:abstractNumId w:val="34"/>
  </w:num>
  <w:num w:numId="7">
    <w:abstractNumId w:val="23"/>
  </w:num>
  <w:num w:numId="8">
    <w:abstractNumId w:val="0"/>
  </w:num>
  <w:num w:numId="9">
    <w:abstractNumId w:val="42"/>
  </w:num>
  <w:num w:numId="10">
    <w:abstractNumId w:val="30"/>
  </w:num>
  <w:num w:numId="11">
    <w:abstractNumId w:val="26"/>
  </w:num>
  <w:num w:numId="12">
    <w:abstractNumId w:val="24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41"/>
  </w:num>
  <w:num w:numId="24">
    <w:abstractNumId w:val="15"/>
  </w:num>
  <w:num w:numId="25">
    <w:abstractNumId w:val="13"/>
  </w:num>
  <w:num w:numId="26">
    <w:abstractNumId w:val="32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14"/>
  </w:num>
  <w:num w:numId="32">
    <w:abstractNumId w:val="44"/>
  </w:num>
  <w:num w:numId="33">
    <w:abstractNumId w:val="31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29"/>
  </w:num>
  <w:num w:numId="39">
    <w:abstractNumId w:val="43"/>
  </w:num>
  <w:num w:numId="40">
    <w:abstractNumId w:val="19"/>
  </w:num>
  <w:num w:numId="41">
    <w:abstractNumId w:val="39"/>
  </w:num>
  <w:num w:numId="42">
    <w:abstractNumId w:val="8"/>
  </w:num>
  <w:num w:numId="43">
    <w:abstractNumId w:val="20"/>
  </w:num>
  <w:num w:numId="44">
    <w:abstractNumId w:val="37"/>
  </w:num>
  <w:num w:numId="45">
    <w:abstractNumId w:val="16"/>
  </w:num>
  <w:num w:numId="46">
    <w:abstractNumId w:val="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62"/>
    <w:rsid w:val="00001A74"/>
    <w:rsid w:val="00001E67"/>
    <w:rsid w:val="0000667F"/>
    <w:rsid w:val="0000676D"/>
    <w:rsid w:val="000116AB"/>
    <w:rsid w:val="00013D1F"/>
    <w:rsid w:val="00016384"/>
    <w:rsid w:val="00023F2A"/>
    <w:rsid w:val="00035C8D"/>
    <w:rsid w:val="00042425"/>
    <w:rsid w:val="00042ED3"/>
    <w:rsid w:val="00045973"/>
    <w:rsid w:val="00047B41"/>
    <w:rsid w:val="000666AB"/>
    <w:rsid w:val="000727DC"/>
    <w:rsid w:val="00076404"/>
    <w:rsid w:val="00084C67"/>
    <w:rsid w:val="0008550B"/>
    <w:rsid w:val="0008558D"/>
    <w:rsid w:val="0008652C"/>
    <w:rsid w:val="00086981"/>
    <w:rsid w:val="00086BC1"/>
    <w:rsid w:val="000928D1"/>
    <w:rsid w:val="000931FF"/>
    <w:rsid w:val="000972FF"/>
    <w:rsid w:val="00097EC8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47FA1"/>
    <w:rsid w:val="0015616A"/>
    <w:rsid w:val="00156F7C"/>
    <w:rsid w:val="00161916"/>
    <w:rsid w:val="001750FB"/>
    <w:rsid w:val="00175BAF"/>
    <w:rsid w:val="00181E1C"/>
    <w:rsid w:val="001933E7"/>
    <w:rsid w:val="0019682E"/>
    <w:rsid w:val="001A48BA"/>
    <w:rsid w:val="001A5504"/>
    <w:rsid w:val="001B3669"/>
    <w:rsid w:val="001B4375"/>
    <w:rsid w:val="001B7A60"/>
    <w:rsid w:val="001D572A"/>
    <w:rsid w:val="001E49F9"/>
    <w:rsid w:val="001E4F6A"/>
    <w:rsid w:val="001E632A"/>
    <w:rsid w:val="001F46EB"/>
    <w:rsid w:val="001F6044"/>
    <w:rsid w:val="001F6D95"/>
    <w:rsid w:val="001F6FB3"/>
    <w:rsid w:val="00203F6B"/>
    <w:rsid w:val="00220695"/>
    <w:rsid w:val="0022379E"/>
    <w:rsid w:val="00224CF7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C35"/>
    <w:rsid w:val="00294D9E"/>
    <w:rsid w:val="00295F7A"/>
    <w:rsid w:val="002C613B"/>
    <w:rsid w:val="002C6D7E"/>
    <w:rsid w:val="002D6A3F"/>
    <w:rsid w:val="002E22A3"/>
    <w:rsid w:val="002F1D62"/>
    <w:rsid w:val="002F23CE"/>
    <w:rsid w:val="002F47B8"/>
    <w:rsid w:val="002F5B36"/>
    <w:rsid w:val="00302392"/>
    <w:rsid w:val="003247F8"/>
    <w:rsid w:val="0032772F"/>
    <w:rsid w:val="00330053"/>
    <w:rsid w:val="00331AC0"/>
    <w:rsid w:val="00335D2B"/>
    <w:rsid w:val="00353FEE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3489"/>
    <w:rsid w:val="003D40BB"/>
    <w:rsid w:val="003D4729"/>
    <w:rsid w:val="003E0307"/>
    <w:rsid w:val="003E492A"/>
    <w:rsid w:val="003F42B7"/>
    <w:rsid w:val="004020CF"/>
    <w:rsid w:val="00402A80"/>
    <w:rsid w:val="004062AE"/>
    <w:rsid w:val="00412111"/>
    <w:rsid w:val="00421657"/>
    <w:rsid w:val="00424163"/>
    <w:rsid w:val="00437EA0"/>
    <w:rsid w:val="00447B09"/>
    <w:rsid w:val="004514FB"/>
    <w:rsid w:val="004543C3"/>
    <w:rsid w:val="00465680"/>
    <w:rsid w:val="004707F2"/>
    <w:rsid w:val="00474A72"/>
    <w:rsid w:val="00475294"/>
    <w:rsid w:val="0048073D"/>
    <w:rsid w:val="00481FEE"/>
    <w:rsid w:val="00483425"/>
    <w:rsid w:val="0048369E"/>
    <w:rsid w:val="00483E01"/>
    <w:rsid w:val="00484F1F"/>
    <w:rsid w:val="00485EBA"/>
    <w:rsid w:val="00486F30"/>
    <w:rsid w:val="00492416"/>
    <w:rsid w:val="00493577"/>
    <w:rsid w:val="004A15E4"/>
    <w:rsid w:val="004B6796"/>
    <w:rsid w:val="004C0CAC"/>
    <w:rsid w:val="004C2D6E"/>
    <w:rsid w:val="004C49DB"/>
    <w:rsid w:val="004C59FA"/>
    <w:rsid w:val="004E3594"/>
    <w:rsid w:val="004F0A51"/>
    <w:rsid w:val="004F5BF5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1B26"/>
    <w:rsid w:val="0056339D"/>
    <w:rsid w:val="0057283A"/>
    <w:rsid w:val="005760A0"/>
    <w:rsid w:val="005877A3"/>
    <w:rsid w:val="0059608F"/>
    <w:rsid w:val="00597E89"/>
    <w:rsid w:val="005A2ACF"/>
    <w:rsid w:val="005A325C"/>
    <w:rsid w:val="005A3D70"/>
    <w:rsid w:val="005B11D0"/>
    <w:rsid w:val="005B1AF9"/>
    <w:rsid w:val="005B7920"/>
    <w:rsid w:val="005C008B"/>
    <w:rsid w:val="005C03C7"/>
    <w:rsid w:val="005C1E75"/>
    <w:rsid w:val="005C228B"/>
    <w:rsid w:val="005C3239"/>
    <w:rsid w:val="005C43FC"/>
    <w:rsid w:val="005D6D13"/>
    <w:rsid w:val="005E4BE8"/>
    <w:rsid w:val="005E5161"/>
    <w:rsid w:val="005F34A7"/>
    <w:rsid w:val="005F4563"/>
    <w:rsid w:val="005F5C78"/>
    <w:rsid w:val="00603508"/>
    <w:rsid w:val="006036BC"/>
    <w:rsid w:val="00603D09"/>
    <w:rsid w:val="00613FEB"/>
    <w:rsid w:val="00625F6B"/>
    <w:rsid w:val="00641A1C"/>
    <w:rsid w:val="00641A4B"/>
    <w:rsid w:val="00650327"/>
    <w:rsid w:val="00650614"/>
    <w:rsid w:val="00653F0A"/>
    <w:rsid w:val="00656112"/>
    <w:rsid w:val="006613AD"/>
    <w:rsid w:val="00664534"/>
    <w:rsid w:val="00677038"/>
    <w:rsid w:val="00681E94"/>
    <w:rsid w:val="00686448"/>
    <w:rsid w:val="0069108A"/>
    <w:rsid w:val="00693CDB"/>
    <w:rsid w:val="00693D5A"/>
    <w:rsid w:val="00695C53"/>
    <w:rsid w:val="006A0C4C"/>
    <w:rsid w:val="006A2AC5"/>
    <w:rsid w:val="006A7AD9"/>
    <w:rsid w:val="006B1D96"/>
    <w:rsid w:val="006B6345"/>
    <w:rsid w:val="006C7F92"/>
    <w:rsid w:val="006D1026"/>
    <w:rsid w:val="006D242D"/>
    <w:rsid w:val="006D34EA"/>
    <w:rsid w:val="006D3FCE"/>
    <w:rsid w:val="006D6E13"/>
    <w:rsid w:val="006E005E"/>
    <w:rsid w:val="006E12DB"/>
    <w:rsid w:val="006F4FB7"/>
    <w:rsid w:val="006F54E5"/>
    <w:rsid w:val="006F709C"/>
    <w:rsid w:val="006F78AD"/>
    <w:rsid w:val="00706E55"/>
    <w:rsid w:val="00714FCF"/>
    <w:rsid w:val="00723A97"/>
    <w:rsid w:val="0072505F"/>
    <w:rsid w:val="00725503"/>
    <w:rsid w:val="007331F7"/>
    <w:rsid w:val="007356EE"/>
    <w:rsid w:val="00736744"/>
    <w:rsid w:val="00741C22"/>
    <w:rsid w:val="00746FA5"/>
    <w:rsid w:val="0075277F"/>
    <w:rsid w:val="00752EDF"/>
    <w:rsid w:val="00755B5E"/>
    <w:rsid w:val="00755E28"/>
    <w:rsid w:val="00762A41"/>
    <w:rsid w:val="00777716"/>
    <w:rsid w:val="00777929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07C"/>
    <w:rsid w:val="007D750B"/>
    <w:rsid w:val="007E3B82"/>
    <w:rsid w:val="007F18C4"/>
    <w:rsid w:val="008004E8"/>
    <w:rsid w:val="00800EF3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466A9"/>
    <w:rsid w:val="00852EBB"/>
    <w:rsid w:val="00854A9F"/>
    <w:rsid w:val="008612B1"/>
    <w:rsid w:val="008632C4"/>
    <w:rsid w:val="00872296"/>
    <w:rsid w:val="00885AD8"/>
    <w:rsid w:val="008B7354"/>
    <w:rsid w:val="008B7B2B"/>
    <w:rsid w:val="008C0476"/>
    <w:rsid w:val="008D29DC"/>
    <w:rsid w:val="008E6E8B"/>
    <w:rsid w:val="008F7DCD"/>
    <w:rsid w:val="00904DF7"/>
    <w:rsid w:val="00906BB1"/>
    <w:rsid w:val="00910915"/>
    <w:rsid w:val="00911D5D"/>
    <w:rsid w:val="009222B8"/>
    <w:rsid w:val="009438E3"/>
    <w:rsid w:val="0094506E"/>
    <w:rsid w:val="00945834"/>
    <w:rsid w:val="00953ACB"/>
    <w:rsid w:val="00956A26"/>
    <w:rsid w:val="009577CB"/>
    <w:rsid w:val="0096491B"/>
    <w:rsid w:val="0096637E"/>
    <w:rsid w:val="009700C5"/>
    <w:rsid w:val="0098172B"/>
    <w:rsid w:val="0098383B"/>
    <w:rsid w:val="00990BD4"/>
    <w:rsid w:val="0099413A"/>
    <w:rsid w:val="009B3477"/>
    <w:rsid w:val="009B5CE2"/>
    <w:rsid w:val="009B6C4C"/>
    <w:rsid w:val="009B7A8C"/>
    <w:rsid w:val="009C0376"/>
    <w:rsid w:val="009C1FC1"/>
    <w:rsid w:val="009C6FB5"/>
    <w:rsid w:val="009D10C6"/>
    <w:rsid w:val="009E77AA"/>
    <w:rsid w:val="009F6FB1"/>
    <w:rsid w:val="009F7431"/>
    <w:rsid w:val="00A0055F"/>
    <w:rsid w:val="00A01D4F"/>
    <w:rsid w:val="00A02B6B"/>
    <w:rsid w:val="00A03517"/>
    <w:rsid w:val="00A06CB9"/>
    <w:rsid w:val="00A10324"/>
    <w:rsid w:val="00A10761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3A08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5A4A"/>
    <w:rsid w:val="00AB6EDF"/>
    <w:rsid w:val="00AC0F9E"/>
    <w:rsid w:val="00AC3574"/>
    <w:rsid w:val="00AD6619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36A02"/>
    <w:rsid w:val="00B41C3B"/>
    <w:rsid w:val="00B442AF"/>
    <w:rsid w:val="00B4723B"/>
    <w:rsid w:val="00B53A78"/>
    <w:rsid w:val="00B56D77"/>
    <w:rsid w:val="00B60077"/>
    <w:rsid w:val="00B60D92"/>
    <w:rsid w:val="00B61CE8"/>
    <w:rsid w:val="00B8169B"/>
    <w:rsid w:val="00B83161"/>
    <w:rsid w:val="00B926B2"/>
    <w:rsid w:val="00B92997"/>
    <w:rsid w:val="00BA0DEA"/>
    <w:rsid w:val="00BA1276"/>
    <w:rsid w:val="00BA3538"/>
    <w:rsid w:val="00BA6985"/>
    <w:rsid w:val="00BA777D"/>
    <w:rsid w:val="00BB5C80"/>
    <w:rsid w:val="00BC0A7F"/>
    <w:rsid w:val="00BC6D68"/>
    <w:rsid w:val="00BD1D91"/>
    <w:rsid w:val="00BD6B4B"/>
    <w:rsid w:val="00BD74F1"/>
    <w:rsid w:val="00BD75D0"/>
    <w:rsid w:val="00BE40E2"/>
    <w:rsid w:val="00BE411D"/>
    <w:rsid w:val="00C0070B"/>
    <w:rsid w:val="00C07897"/>
    <w:rsid w:val="00C164A4"/>
    <w:rsid w:val="00C2235D"/>
    <w:rsid w:val="00C228FA"/>
    <w:rsid w:val="00C26E0E"/>
    <w:rsid w:val="00C30AE7"/>
    <w:rsid w:val="00C34D55"/>
    <w:rsid w:val="00C43FC3"/>
    <w:rsid w:val="00C555BC"/>
    <w:rsid w:val="00C60D5D"/>
    <w:rsid w:val="00C621EB"/>
    <w:rsid w:val="00C62D09"/>
    <w:rsid w:val="00C63CEE"/>
    <w:rsid w:val="00C67E23"/>
    <w:rsid w:val="00C72617"/>
    <w:rsid w:val="00C76799"/>
    <w:rsid w:val="00C83FA5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25700"/>
    <w:rsid w:val="00D25D58"/>
    <w:rsid w:val="00D367E0"/>
    <w:rsid w:val="00D42996"/>
    <w:rsid w:val="00D51836"/>
    <w:rsid w:val="00D531FA"/>
    <w:rsid w:val="00D53C07"/>
    <w:rsid w:val="00D53E48"/>
    <w:rsid w:val="00D5447D"/>
    <w:rsid w:val="00D55C6C"/>
    <w:rsid w:val="00D6405A"/>
    <w:rsid w:val="00D74FA3"/>
    <w:rsid w:val="00D919D7"/>
    <w:rsid w:val="00D94940"/>
    <w:rsid w:val="00D96801"/>
    <w:rsid w:val="00D97988"/>
    <w:rsid w:val="00DA12C9"/>
    <w:rsid w:val="00DA2ABC"/>
    <w:rsid w:val="00DA618E"/>
    <w:rsid w:val="00DA620D"/>
    <w:rsid w:val="00DB063F"/>
    <w:rsid w:val="00DB4D18"/>
    <w:rsid w:val="00DB6E76"/>
    <w:rsid w:val="00DC0570"/>
    <w:rsid w:val="00DD3947"/>
    <w:rsid w:val="00DD425D"/>
    <w:rsid w:val="00DD511D"/>
    <w:rsid w:val="00DE157A"/>
    <w:rsid w:val="00DE3515"/>
    <w:rsid w:val="00DE70AE"/>
    <w:rsid w:val="00DF22FA"/>
    <w:rsid w:val="00DF45EA"/>
    <w:rsid w:val="00E00642"/>
    <w:rsid w:val="00E20763"/>
    <w:rsid w:val="00E251B5"/>
    <w:rsid w:val="00E261B6"/>
    <w:rsid w:val="00E301D9"/>
    <w:rsid w:val="00E36DA3"/>
    <w:rsid w:val="00E4021B"/>
    <w:rsid w:val="00E41075"/>
    <w:rsid w:val="00E423C6"/>
    <w:rsid w:val="00E45315"/>
    <w:rsid w:val="00E46E92"/>
    <w:rsid w:val="00E511F0"/>
    <w:rsid w:val="00E5286D"/>
    <w:rsid w:val="00E565F7"/>
    <w:rsid w:val="00E61528"/>
    <w:rsid w:val="00E64552"/>
    <w:rsid w:val="00E649E5"/>
    <w:rsid w:val="00E73573"/>
    <w:rsid w:val="00EA1044"/>
    <w:rsid w:val="00EA16CA"/>
    <w:rsid w:val="00EA3DEC"/>
    <w:rsid w:val="00EB1EBF"/>
    <w:rsid w:val="00EB525E"/>
    <w:rsid w:val="00EB656E"/>
    <w:rsid w:val="00EC0ED8"/>
    <w:rsid w:val="00EC4112"/>
    <w:rsid w:val="00EC509A"/>
    <w:rsid w:val="00EF257C"/>
    <w:rsid w:val="00EF6BD6"/>
    <w:rsid w:val="00F015AF"/>
    <w:rsid w:val="00F01B0B"/>
    <w:rsid w:val="00F10260"/>
    <w:rsid w:val="00F13885"/>
    <w:rsid w:val="00F1789E"/>
    <w:rsid w:val="00F179AD"/>
    <w:rsid w:val="00F348BA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0762"/>
    <w:rsid w:val="00F93DF7"/>
    <w:rsid w:val="00FA083E"/>
    <w:rsid w:val="00FA1DE6"/>
    <w:rsid w:val="00FB2B1E"/>
    <w:rsid w:val="00FB3883"/>
    <w:rsid w:val="00FB6622"/>
    <w:rsid w:val="00FC0EB9"/>
    <w:rsid w:val="00FC2F9F"/>
    <w:rsid w:val="00FC3F94"/>
    <w:rsid w:val="00FE34F6"/>
    <w:rsid w:val="00FE61AC"/>
    <w:rsid w:val="00FF026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831A5"/>
  <w15:docId w15:val="{A5B646C0-DEC9-4D5E-B293-2B68BF7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ar.bme.hu/letoltesek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D971AC908843BDACF0F2FB5CA293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5F168-EA7A-491D-94A9-B5C609D1A196}"/>
      </w:docPartPr>
      <w:docPartBody>
        <w:p w:rsidR="00F725AD" w:rsidRDefault="00F7540E" w:rsidP="00F7540E">
          <w:pPr>
            <w:pStyle w:val="6CD971AC908843BDACF0F2FB5CA293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4185EF714C4685A98DB15514B3B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54227-27BB-4C9B-84AF-0B7B38F8A2B5}"/>
      </w:docPartPr>
      <w:docPartBody>
        <w:p w:rsidR="00F725AD" w:rsidRDefault="00F7540E" w:rsidP="00F7540E">
          <w:pPr>
            <w:pStyle w:val="F24185EF714C4685A98DB15514B3B04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F3280B5634247B1890DBAF47FABD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4F7577-8D34-4334-B7D0-74249696E9BB}"/>
      </w:docPartPr>
      <w:docPartBody>
        <w:p w:rsidR="00F725AD" w:rsidRDefault="00F7540E" w:rsidP="00F7540E">
          <w:pPr>
            <w:pStyle w:val="EF3280B5634247B1890DBAF47FABD6D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D443F14B6D74376ADA7D00B81B8F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BF5B8D-A2A9-4DD6-96F4-75CC59B8498D}"/>
      </w:docPartPr>
      <w:docPartBody>
        <w:p w:rsidR="00F725AD" w:rsidRDefault="00F7540E" w:rsidP="00F7540E">
          <w:pPr>
            <w:pStyle w:val="3D443F14B6D74376ADA7D00B81B8FE6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3D34B09DD2140E9B27894F48A327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91FE4-94CD-4EF6-90AE-E384BC60596B}"/>
      </w:docPartPr>
      <w:docPartBody>
        <w:p w:rsidR="00F725AD" w:rsidRDefault="00F7540E" w:rsidP="00F7540E">
          <w:pPr>
            <w:pStyle w:val="13D34B09DD2140E9B27894F48A327E8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70A133F146D44A0B550D7B2C7761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AF6BF-DBCC-4D6B-A2E5-F9F03415EF8D}"/>
      </w:docPartPr>
      <w:docPartBody>
        <w:p w:rsidR="00F725AD" w:rsidRDefault="00F7540E" w:rsidP="00F7540E">
          <w:pPr>
            <w:pStyle w:val="870A133F146D44A0B550D7B2C77617B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ABE8A7DB40439384B3D09EA7898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490CA-883F-431D-882E-8C02C97DE7CC}"/>
      </w:docPartPr>
      <w:docPartBody>
        <w:p w:rsidR="00F725AD" w:rsidRDefault="00F7540E" w:rsidP="00F7540E">
          <w:pPr>
            <w:pStyle w:val="2AABE8A7DB40439384B3D09EA78983A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EB6057B2074B6482612710065AE7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E2E216-DC6F-4B32-8F64-D958FABA0770}"/>
      </w:docPartPr>
      <w:docPartBody>
        <w:p w:rsidR="00997F78" w:rsidRDefault="002C2F61" w:rsidP="002C2F61">
          <w:pPr>
            <w:pStyle w:val="F2EB6057B2074B6482612710065AE78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A73C92DA0E45AB8D6B3C6E5FDC2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EB3ECF-AE31-4CD9-909E-845BED53512D}"/>
      </w:docPartPr>
      <w:docPartBody>
        <w:p w:rsidR="00997F78" w:rsidRDefault="002C2F61" w:rsidP="002C2F61">
          <w:pPr>
            <w:pStyle w:val="88A73C92DA0E45AB8D6B3C6E5FDC235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10FEF9DC5B24A24AE8BEE4DCD8425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61496B-4A35-4697-AD2E-7093126F152B}"/>
      </w:docPartPr>
      <w:docPartBody>
        <w:p w:rsidR="0038058D" w:rsidRDefault="00997F78" w:rsidP="00997F78">
          <w:pPr>
            <w:pStyle w:val="E10FEF9DC5B24A24AE8BEE4DCD84256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4FA7138E65D42C784CB744A187052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957024-24F2-465F-ADEA-CD456F452185}"/>
      </w:docPartPr>
      <w:docPartBody>
        <w:p w:rsidR="0038058D" w:rsidRDefault="00997F78" w:rsidP="00997F78">
          <w:pPr>
            <w:pStyle w:val="74FA7138E65D42C784CB744A1870527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AA06063EFED41FFBBCE7BF0C0812D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91CA34-71EE-4EB3-8989-60B71081F36D}"/>
      </w:docPartPr>
      <w:docPartBody>
        <w:p w:rsidR="0095127C" w:rsidRDefault="00936086" w:rsidP="00936086">
          <w:pPr>
            <w:pStyle w:val="0AA06063EFED41FFBBCE7BF0C0812DF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0BD487BF1E41CDA552AFDAFBF353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B45836-0C88-4802-8AB5-94A14D153180}"/>
      </w:docPartPr>
      <w:docPartBody>
        <w:p w:rsidR="0095127C" w:rsidRDefault="00936086" w:rsidP="00936086">
          <w:pPr>
            <w:pStyle w:val="4D0BD487BF1E41CDA552AFDAFBF353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9A2A2604A564BB5A3467050CB4067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415002-3EEA-4375-B064-C4AED012481D}"/>
      </w:docPartPr>
      <w:docPartBody>
        <w:p w:rsidR="0095127C" w:rsidRDefault="00936086" w:rsidP="00936086">
          <w:pPr>
            <w:pStyle w:val="09A2A2604A564BB5A3467050CB40672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F2AEB7D2D51451E9577D28061E05B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8DE8B7-3AE1-49E9-B5F8-B7CCE3753560}"/>
      </w:docPartPr>
      <w:docPartBody>
        <w:p w:rsidR="0095127C" w:rsidRDefault="00936086" w:rsidP="00936086">
          <w:pPr>
            <w:pStyle w:val="DF2AEB7D2D51451E9577D28061E05B07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1027E3"/>
    <w:rsid w:val="0014050D"/>
    <w:rsid w:val="0015287E"/>
    <w:rsid w:val="00172FB2"/>
    <w:rsid w:val="00180E88"/>
    <w:rsid w:val="001B7E48"/>
    <w:rsid w:val="001C0D53"/>
    <w:rsid w:val="001F5096"/>
    <w:rsid w:val="0026280D"/>
    <w:rsid w:val="002973B7"/>
    <w:rsid w:val="002A10FC"/>
    <w:rsid w:val="002C2F61"/>
    <w:rsid w:val="002D65E1"/>
    <w:rsid w:val="0033077A"/>
    <w:rsid w:val="00332338"/>
    <w:rsid w:val="0038058D"/>
    <w:rsid w:val="004432A1"/>
    <w:rsid w:val="004D1BBB"/>
    <w:rsid w:val="004D1D97"/>
    <w:rsid w:val="0062074E"/>
    <w:rsid w:val="006C7FC6"/>
    <w:rsid w:val="0073742A"/>
    <w:rsid w:val="0077705A"/>
    <w:rsid w:val="00782458"/>
    <w:rsid w:val="007C1FDC"/>
    <w:rsid w:val="00856078"/>
    <w:rsid w:val="00860DA6"/>
    <w:rsid w:val="008939D7"/>
    <w:rsid w:val="008A0B5E"/>
    <w:rsid w:val="008A5003"/>
    <w:rsid w:val="00936086"/>
    <w:rsid w:val="0095127C"/>
    <w:rsid w:val="0096674B"/>
    <w:rsid w:val="00977AA7"/>
    <w:rsid w:val="00982473"/>
    <w:rsid w:val="00997F78"/>
    <w:rsid w:val="00A6731A"/>
    <w:rsid w:val="00AF597D"/>
    <w:rsid w:val="00B35BA9"/>
    <w:rsid w:val="00B6494C"/>
    <w:rsid w:val="00BE0A3B"/>
    <w:rsid w:val="00D34E99"/>
    <w:rsid w:val="00D60F8B"/>
    <w:rsid w:val="00DF47DE"/>
    <w:rsid w:val="00E072EA"/>
    <w:rsid w:val="00E31F72"/>
    <w:rsid w:val="00E43882"/>
    <w:rsid w:val="00EA1427"/>
    <w:rsid w:val="00EB33F1"/>
    <w:rsid w:val="00EC51E3"/>
    <w:rsid w:val="00EC5953"/>
    <w:rsid w:val="00EF1971"/>
    <w:rsid w:val="00F00A99"/>
    <w:rsid w:val="00F36B52"/>
    <w:rsid w:val="00F725AD"/>
    <w:rsid w:val="00F7540E"/>
    <w:rsid w:val="00F96F45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3608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  <w:style w:type="paragraph" w:customStyle="1" w:styleId="F2EB6057B2074B6482612710065AE78C">
    <w:name w:val="F2EB6057B2074B6482612710065AE78C"/>
    <w:rsid w:val="002C2F61"/>
    <w:rPr>
      <w:lang w:val="hu-HU" w:eastAsia="hu-HU"/>
    </w:rPr>
  </w:style>
  <w:style w:type="paragraph" w:customStyle="1" w:styleId="88A73C92DA0E45AB8D6B3C6E5FDC2359">
    <w:name w:val="88A73C92DA0E45AB8D6B3C6E5FDC2359"/>
    <w:rsid w:val="002C2F61"/>
    <w:rPr>
      <w:lang w:val="hu-HU" w:eastAsia="hu-HU"/>
    </w:rPr>
  </w:style>
  <w:style w:type="paragraph" w:customStyle="1" w:styleId="E10FEF9DC5B24A24AE8BEE4DCD842563">
    <w:name w:val="E10FEF9DC5B24A24AE8BEE4DCD842563"/>
    <w:rsid w:val="00997F78"/>
    <w:rPr>
      <w:lang w:val="hu-HU" w:eastAsia="hu-HU"/>
    </w:rPr>
  </w:style>
  <w:style w:type="paragraph" w:customStyle="1" w:styleId="74FA7138E65D42C784CB744A1870527E">
    <w:name w:val="74FA7138E65D42C784CB744A1870527E"/>
    <w:rsid w:val="00997F78"/>
    <w:rPr>
      <w:lang w:val="hu-HU" w:eastAsia="hu-HU"/>
    </w:rPr>
  </w:style>
  <w:style w:type="paragraph" w:customStyle="1" w:styleId="0AA06063EFED41FFBBCE7BF0C0812DF2">
    <w:name w:val="0AA06063EFED41FFBBCE7BF0C0812DF2"/>
    <w:rsid w:val="00936086"/>
    <w:rPr>
      <w:lang w:val="hu-HU" w:eastAsia="hu-HU"/>
    </w:rPr>
  </w:style>
  <w:style w:type="paragraph" w:customStyle="1" w:styleId="4D0BD487BF1E41CDA552AFDAFBF3537A">
    <w:name w:val="4D0BD487BF1E41CDA552AFDAFBF3537A"/>
    <w:rsid w:val="00936086"/>
    <w:rPr>
      <w:lang w:val="hu-HU" w:eastAsia="hu-HU"/>
    </w:rPr>
  </w:style>
  <w:style w:type="paragraph" w:customStyle="1" w:styleId="09A2A2604A564BB5A3467050CB406726">
    <w:name w:val="09A2A2604A564BB5A3467050CB406726"/>
    <w:rsid w:val="00936086"/>
    <w:rPr>
      <w:lang w:val="hu-HU" w:eastAsia="hu-HU"/>
    </w:rPr>
  </w:style>
  <w:style w:type="paragraph" w:customStyle="1" w:styleId="DF2AEB7D2D51451E9577D28061E05B07">
    <w:name w:val="DF2AEB7D2D51451E9577D28061E05B07"/>
    <w:rsid w:val="00936086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96F1-351B-47B8-A253-DB4137A8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6</Words>
  <Characters>13568</Characters>
  <Application>Microsoft Office Word</Application>
  <DocSecurity>0</DocSecurity>
  <Lines>113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urban</cp:lastModifiedBy>
  <cp:revision>4</cp:revision>
  <cp:lastPrinted>2016-04-18T11:21:00Z</cp:lastPrinted>
  <dcterms:created xsi:type="dcterms:W3CDTF">2018-05-23T23:50:00Z</dcterms:created>
  <dcterms:modified xsi:type="dcterms:W3CDTF">2018-05-24T00:01:00Z</dcterms:modified>
</cp:coreProperties>
</file>